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6F382" w14:textId="77777777" w:rsidR="00973D8C" w:rsidRDefault="00973D8C" w:rsidP="00FC6AB4">
      <w:pPr>
        <w:spacing w:line="270" w:lineRule="auto"/>
        <w:ind w:left="0" w:firstLine="0"/>
        <w:jc w:val="left"/>
        <w:rPr>
          <w:rFonts w:ascii="Garamond" w:eastAsia="Book Antiqua" w:hAnsi="Garamond"/>
          <w:noProof w:val="0"/>
          <w:sz w:val="24"/>
          <w:szCs w:val="24"/>
        </w:rPr>
      </w:pPr>
    </w:p>
    <w:p w14:paraId="20F2EFED" w14:textId="346C69CD" w:rsidR="00973D8C" w:rsidRPr="00D60316" w:rsidRDefault="008D0E4C" w:rsidP="00A51821">
      <w:pPr>
        <w:spacing w:line="360" w:lineRule="auto"/>
        <w:ind w:left="0" w:firstLine="0"/>
        <w:jc w:val="right"/>
        <w:rPr>
          <w:b/>
          <w:sz w:val="24"/>
          <w:szCs w:val="24"/>
          <w:u w:val="single"/>
        </w:rPr>
      </w:pPr>
      <w:r w:rsidRPr="00F853ED">
        <w:rPr>
          <w:rFonts w:ascii="Garamond" w:eastAsia="Book Antiqua" w:hAnsi="Garamond"/>
          <w:noProof w:val="0"/>
          <w:sz w:val="24"/>
          <w:szCs w:val="24"/>
        </w:rPr>
        <w:tab/>
      </w:r>
      <w:r w:rsidR="00855DFB">
        <w:rPr>
          <w:rFonts w:ascii="Garamond" w:eastAsia="Book Antiqua" w:hAnsi="Garamond"/>
          <w:noProof w:val="0"/>
          <w:sz w:val="23"/>
          <w:szCs w:val="23"/>
        </w:rPr>
        <w:tab/>
      </w:r>
      <w:r w:rsidR="00973D8C" w:rsidRPr="00D60316">
        <w:rPr>
          <w:b/>
          <w:sz w:val="24"/>
          <w:szCs w:val="24"/>
          <w:u w:val="single"/>
        </w:rPr>
        <w:t>A</w:t>
      </w:r>
      <w:r w:rsidR="007E633B">
        <w:rPr>
          <w:b/>
          <w:sz w:val="24"/>
          <w:szCs w:val="24"/>
          <w:u w:val="single"/>
        </w:rPr>
        <w:t xml:space="preserve">llegato </w:t>
      </w:r>
      <w:r w:rsidR="00B4054E" w:rsidRPr="00D60316">
        <w:rPr>
          <w:b/>
          <w:sz w:val="24"/>
          <w:szCs w:val="24"/>
          <w:u w:val="single"/>
        </w:rPr>
        <w:t>1.</w:t>
      </w:r>
      <w:r w:rsidR="00FD17B3" w:rsidRPr="00D60316">
        <w:rPr>
          <w:b/>
          <w:sz w:val="24"/>
          <w:szCs w:val="24"/>
          <w:u w:val="single"/>
        </w:rPr>
        <w:t>B</w:t>
      </w:r>
      <w:r w:rsidR="00973D8C" w:rsidRPr="00D60316">
        <w:rPr>
          <w:b/>
          <w:sz w:val="24"/>
          <w:szCs w:val="24"/>
          <w:u w:val="single"/>
        </w:rPr>
        <w:t>)</w:t>
      </w:r>
    </w:p>
    <w:p w14:paraId="425DEC91" w14:textId="77777777" w:rsidR="00973D8C" w:rsidRPr="00D60316" w:rsidRDefault="00973D8C" w:rsidP="00D60316">
      <w:pPr>
        <w:spacing w:line="360" w:lineRule="auto"/>
        <w:ind w:left="0" w:firstLine="0"/>
        <w:jc w:val="right"/>
        <w:rPr>
          <w:sz w:val="24"/>
          <w:szCs w:val="24"/>
        </w:rPr>
      </w:pPr>
      <w:r w:rsidRPr="00D60316">
        <w:rPr>
          <w:sz w:val="24"/>
          <w:szCs w:val="24"/>
        </w:rPr>
        <w:t xml:space="preserve">Al Settore </w:t>
      </w:r>
    </w:p>
    <w:p w14:paraId="1A3CC0A0" w14:textId="24276950" w:rsidR="00973D8C" w:rsidRPr="00D60316" w:rsidRDefault="00973D8C" w:rsidP="00D60316">
      <w:pPr>
        <w:spacing w:line="360" w:lineRule="auto"/>
        <w:ind w:left="0" w:firstLine="0"/>
        <w:jc w:val="right"/>
        <w:rPr>
          <w:sz w:val="24"/>
          <w:szCs w:val="24"/>
        </w:rPr>
      </w:pPr>
      <w:r w:rsidRPr="00D60316">
        <w:rPr>
          <w:sz w:val="24"/>
          <w:szCs w:val="24"/>
        </w:rPr>
        <w:t xml:space="preserve">AQ Progetti Speciali per la Rinascita </w:t>
      </w:r>
    </w:p>
    <w:p w14:paraId="0274E061" w14:textId="77777777" w:rsidR="00F9036B" w:rsidRPr="00D60316" w:rsidRDefault="00973D8C" w:rsidP="00D60316">
      <w:pPr>
        <w:spacing w:line="360" w:lineRule="auto"/>
        <w:ind w:left="0" w:firstLine="0"/>
        <w:jc w:val="right"/>
        <w:rPr>
          <w:sz w:val="24"/>
          <w:szCs w:val="24"/>
        </w:rPr>
      </w:pPr>
      <w:r w:rsidRPr="00D60316">
        <w:rPr>
          <w:sz w:val="24"/>
          <w:szCs w:val="24"/>
        </w:rPr>
        <w:t>Programma RESTART, azioni di sistema, promozione territoriale e rilancio economico</w:t>
      </w:r>
      <w:r w:rsidR="00225DD8" w:rsidRPr="00D60316">
        <w:rPr>
          <w:sz w:val="24"/>
          <w:szCs w:val="24"/>
        </w:rPr>
        <w:t>-</w:t>
      </w:r>
    </w:p>
    <w:p w14:paraId="5F021F36" w14:textId="070F19B1" w:rsidR="00251172" w:rsidRPr="00D60316" w:rsidRDefault="00225DD8" w:rsidP="00D60316">
      <w:pPr>
        <w:spacing w:line="360" w:lineRule="auto"/>
        <w:ind w:left="0" w:firstLine="0"/>
        <w:jc w:val="right"/>
        <w:rPr>
          <w:sz w:val="24"/>
          <w:szCs w:val="24"/>
        </w:rPr>
      </w:pPr>
      <w:r w:rsidRPr="00D60316">
        <w:rPr>
          <w:sz w:val="24"/>
          <w:szCs w:val="24"/>
        </w:rPr>
        <w:t>Pnrr E pnc</w:t>
      </w:r>
    </w:p>
    <w:p w14:paraId="379FDFBE" w14:textId="0AF3C780" w:rsidR="00730898" w:rsidRDefault="009A0A44" w:rsidP="00D60316">
      <w:pPr>
        <w:spacing w:line="360" w:lineRule="auto"/>
        <w:ind w:firstLine="0"/>
        <w:jc w:val="right"/>
        <w:rPr>
          <w:sz w:val="24"/>
          <w:szCs w:val="24"/>
        </w:rPr>
      </w:pPr>
      <w:hyperlink r:id="rId10" w:history="1">
        <w:r w:rsidR="001030A8" w:rsidRPr="008E746B">
          <w:rPr>
            <w:rStyle w:val="Collegamentoipertestuale"/>
            <w:sz w:val="24"/>
            <w:szCs w:val="24"/>
          </w:rPr>
          <w:t>aqprogettispeciali@comune.laquila.it</w:t>
        </w:r>
      </w:hyperlink>
    </w:p>
    <w:p w14:paraId="1F89987D" w14:textId="77777777" w:rsidR="00F9036B" w:rsidRPr="00D60316" w:rsidRDefault="00F9036B" w:rsidP="00D60316">
      <w:pPr>
        <w:spacing w:after="0" w:line="360" w:lineRule="auto"/>
        <w:ind w:left="0" w:firstLine="0"/>
        <w:rPr>
          <w:b/>
          <w:i/>
          <w:sz w:val="24"/>
          <w:szCs w:val="24"/>
        </w:rPr>
      </w:pPr>
    </w:p>
    <w:p w14:paraId="53AEF507" w14:textId="7818CBF6" w:rsidR="006816C0" w:rsidRPr="00D60316" w:rsidRDefault="006816C0" w:rsidP="00D6031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60316">
        <w:rPr>
          <w:rFonts w:ascii="Times New Roman" w:hAnsi="Times New Roman" w:cs="Times New Roman"/>
          <w:b/>
          <w:bCs/>
        </w:rPr>
        <w:t>DICHIARAZIONE SOSTITUTIVA DI CERTIFICAZIONE</w:t>
      </w:r>
    </w:p>
    <w:p w14:paraId="79FAE308" w14:textId="1BF6A1FB" w:rsidR="006816C0" w:rsidRPr="00D60316" w:rsidRDefault="006816C0" w:rsidP="00D60316">
      <w:pPr>
        <w:spacing w:line="360" w:lineRule="auto"/>
        <w:ind w:firstLine="0"/>
        <w:jc w:val="center"/>
        <w:rPr>
          <w:b/>
          <w:sz w:val="24"/>
          <w:szCs w:val="24"/>
          <w:lang w:val="en-US"/>
        </w:rPr>
      </w:pPr>
      <w:r w:rsidRPr="00D60316">
        <w:rPr>
          <w:b/>
          <w:sz w:val="24"/>
          <w:szCs w:val="24"/>
          <w:lang w:val="en-US"/>
        </w:rPr>
        <w:t>(</w:t>
      </w:r>
      <w:r w:rsidR="00437689">
        <w:rPr>
          <w:b/>
          <w:sz w:val="24"/>
          <w:szCs w:val="24"/>
          <w:lang w:val="en-US"/>
        </w:rPr>
        <w:t>A</w:t>
      </w:r>
      <w:r w:rsidRPr="00D60316">
        <w:rPr>
          <w:b/>
          <w:sz w:val="24"/>
          <w:szCs w:val="24"/>
          <w:lang w:val="en-US"/>
        </w:rPr>
        <w:t xml:space="preserve">rt. 46 D.P.R. 28 </w:t>
      </w:r>
      <w:r w:rsidRPr="00D60316">
        <w:rPr>
          <w:b/>
          <w:sz w:val="24"/>
          <w:szCs w:val="24"/>
        </w:rPr>
        <w:t>dicembre</w:t>
      </w:r>
      <w:r w:rsidRPr="00D60316">
        <w:rPr>
          <w:b/>
          <w:sz w:val="24"/>
          <w:szCs w:val="24"/>
          <w:lang w:val="en-US"/>
        </w:rPr>
        <w:t xml:space="preserve"> 2000 n. 445 )</w:t>
      </w:r>
    </w:p>
    <w:p w14:paraId="0E2B7E03" w14:textId="0C2B28F6" w:rsidR="00583360" w:rsidRPr="00D60316" w:rsidRDefault="00E156CF" w:rsidP="00D60316">
      <w:pPr>
        <w:spacing w:after="0" w:line="360" w:lineRule="auto"/>
        <w:ind w:left="0" w:firstLine="0"/>
        <w:jc w:val="center"/>
        <w:rPr>
          <w:b/>
          <w:bCs/>
          <w:i/>
          <w:sz w:val="24"/>
          <w:szCs w:val="24"/>
        </w:rPr>
      </w:pPr>
      <w:r w:rsidRPr="00D60316">
        <w:rPr>
          <w:b/>
          <w:bCs/>
          <w:i/>
          <w:sz w:val="24"/>
          <w:szCs w:val="24"/>
        </w:rPr>
        <w:t>T</w:t>
      </w:r>
      <w:r w:rsidR="00C87D81" w:rsidRPr="00D60316">
        <w:rPr>
          <w:b/>
          <w:bCs/>
          <w:i/>
          <w:sz w:val="24"/>
          <w:szCs w:val="24"/>
        </w:rPr>
        <w:t>ale allegato va inviato insieme al “Modello di istanza di attibuzione di contributi per attività culturale” -  Allegato 1.A)</w:t>
      </w:r>
    </w:p>
    <w:p w14:paraId="1DB3F6E8" w14:textId="4A975AEB" w:rsidR="0096080F" w:rsidRPr="00D60316" w:rsidRDefault="0096080F" w:rsidP="00D60316">
      <w:pPr>
        <w:spacing w:after="0" w:line="360" w:lineRule="auto"/>
        <w:ind w:left="0" w:firstLine="0"/>
        <w:rPr>
          <w:sz w:val="24"/>
          <w:szCs w:val="24"/>
        </w:rPr>
      </w:pPr>
    </w:p>
    <w:p w14:paraId="1F1EB3A7" w14:textId="77777777" w:rsidR="001853C8" w:rsidRPr="00D60316" w:rsidRDefault="001853C8" w:rsidP="00D60316">
      <w:pPr>
        <w:pStyle w:val="Default"/>
        <w:spacing w:line="360" w:lineRule="auto"/>
        <w:jc w:val="both"/>
        <w:rPr>
          <w:rFonts w:ascii="Times New Roman" w:hAnsi="Times New Roman" w:cs="Times New Roman"/>
          <w:noProof/>
          <w:lang w:eastAsia="en-US"/>
        </w:rPr>
      </w:pPr>
      <w:r w:rsidRPr="00D60316">
        <w:rPr>
          <w:rFonts w:ascii="Times New Roman" w:hAnsi="Times New Roman" w:cs="Times New Roman"/>
          <w:noProof/>
          <w:lang w:eastAsia="en-US"/>
        </w:rPr>
        <w:t>La sottoscritta/Il sottoscritto .................................................................................................................</w:t>
      </w:r>
    </w:p>
    <w:p w14:paraId="77DEE03C" w14:textId="77777777" w:rsidR="001853C8" w:rsidRPr="00D60316" w:rsidRDefault="001853C8" w:rsidP="00D60316">
      <w:pPr>
        <w:pStyle w:val="NormaleWeb"/>
        <w:spacing w:after="120" w:line="360" w:lineRule="auto"/>
        <w:jc w:val="both"/>
        <w:rPr>
          <w:noProof/>
          <w:lang w:eastAsia="en-US"/>
        </w:rPr>
      </w:pPr>
      <w:r w:rsidRPr="00D60316">
        <w:rPr>
          <w:noProof/>
          <w:lang w:eastAsia="en-US"/>
        </w:rPr>
        <w:t>C.F. ....................................................................... nata/o a ......................................................... (...)</w:t>
      </w:r>
    </w:p>
    <w:p w14:paraId="00132CA1" w14:textId="49D844B4" w:rsidR="001853C8" w:rsidRPr="00D60316" w:rsidRDefault="001853C8" w:rsidP="00D60316">
      <w:pPr>
        <w:pStyle w:val="NormaleWeb"/>
        <w:spacing w:after="120" w:line="360" w:lineRule="auto"/>
        <w:jc w:val="both"/>
        <w:rPr>
          <w:noProof/>
          <w:lang w:eastAsia="en-US"/>
        </w:rPr>
      </w:pPr>
      <w:r w:rsidRPr="00D60316">
        <w:rPr>
          <w:noProof/>
          <w:lang w:eastAsia="en-US"/>
        </w:rPr>
        <w:t>il........................</w:t>
      </w:r>
      <w:r w:rsidR="00E0710A">
        <w:rPr>
          <w:noProof/>
          <w:lang w:eastAsia="en-US"/>
        </w:rPr>
        <w:t>..........</w:t>
      </w:r>
      <w:r w:rsidRPr="00D60316">
        <w:rPr>
          <w:noProof/>
          <w:lang w:eastAsia="en-US"/>
        </w:rPr>
        <w:t>.</w:t>
      </w:r>
      <w:r w:rsidR="00B557C9">
        <w:rPr>
          <w:noProof/>
          <w:lang w:eastAsia="en-US"/>
        </w:rPr>
        <w:t>.</w:t>
      </w:r>
      <w:r w:rsidRPr="00D60316">
        <w:rPr>
          <w:noProof/>
          <w:lang w:eastAsia="en-US"/>
        </w:rPr>
        <w:t>e residente a…………………………...............................................................</w:t>
      </w:r>
      <w:r w:rsidR="00B557C9">
        <w:rPr>
          <w:noProof/>
          <w:lang w:eastAsia="en-US"/>
        </w:rPr>
        <w:t xml:space="preserve">, </w:t>
      </w:r>
      <w:r w:rsidRPr="00D60316">
        <w:rPr>
          <w:noProof/>
          <w:lang w:eastAsia="en-US"/>
        </w:rPr>
        <w:t>in via ....................................................................... n. ......</w:t>
      </w:r>
      <w:r w:rsidR="00B557C9">
        <w:rPr>
          <w:noProof/>
          <w:lang w:eastAsia="en-US"/>
        </w:rPr>
        <w:t>......</w:t>
      </w:r>
      <w:r w:rsidR="009D02D1">
        <w:rPr>
          <w:noProof/>
          <w:lang w:eastAsia="en-US"/>
        </w:rPr>
        <w:t>in qualità di legale rappresentante dell’Associazione…………………………</w:t>
      </w:r>
      <w:r w:rsidRPr="00D60316">
        <w:rPr>
          <w:noProof/>
          <w:lang w:eastAsia="en-US"/>
        </w:rPr>
        <w:t xml:space="preserve"> …….................................,</w:t>
      </w:r>
    </w:p>
    <w:p w14:paraId="7AA3CD57" w14:textId="77777777" w:rsidR="001853C8" w:rsidRPr="00D60316" w:rsidRDefault="001853C8" w:rsidP="00D60316">
      <w:pPr>
        <w:pStyle w:val="NormaleWeb"/>
        <w:spacing w:before="240" w:after="120" w:line="360" w:lineRule="auto"/>
        <w:jc w:val="both"/>
        <w:rPr>
          <w:noProof/>
          <w:lang w:eastAsia="en-US"/>
        </w:rPr>
      </w:pPr>
      <w:r w:rsidRPr="00D60316">
        <w:rPr>
          <w:noProof/>
          <w:lang w:eastAsia="en-US"/>
        </w:rPr>
        <w:t>consapevole che chiunque rilascia dichiarazioni mendaci è punito ai sensi del codice penale e delle leggi speciali in materia, ai sensi e per gli effetti dell'art. 46 del D.P.R. n. 445/2000</w:t>
      </w:r>
    </w:p>
    <w:p w14:paraId="5EE60BF5" w14:textId="77777777" w:rsidR="00871F9F" w:rsidRPr="00D60316" w:rsidRDefault="00871F9F" w:rsidP="00D60316">
      <w:pPr>
        <w:spacing w:line="360" w:lineRule="auto"/>
        <w:ind w:left="-426" w:firstLine="0"/>
        <w:jc w:val="center"/>
        <w:rPr>
          <w:b/>
          <w:sz w:val="24"/>
          <w:szCs w:val="24"/>
        </w:rPr>
      </w:pPr>
    </w:p>
    <w:p w14:paraId="779C8551" w14:textId="59B1EB3A" w:rsidR="00CE5D01" w:rsidRPr="00D60316" w:rsidRDefault="00973D8C" w:rsidP="00B03602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D60316">
        <w:rPr>
          <w:b/>
          <w:sz w:val="24"/>
          <w:szCs w:val="24"/>
        </w:rPr>
        <w:t>DICHIARA</w:t>
      </w:r>
    </w:p>
    <w:p w14:paraId="0E1DD4FF" w14:textId="77777777" w:rsidR="00EE5F50" w:rsidRDefault="00973D8C" w:rsidP="00D60316">
      <w:pPr>
        <w:spacing w:after="0" w:line="360" w:lineRule="auto"/>
        <w:ind w:left="-142" w:firstLine="0"/>
        <w:rPr>
          <w:sz w:val="24"/>
          <w:szCs w:val="24"/>
        </w:rPr>
      </w:pPr>
      <w:r w:rsidRPr="00D60316">
        <w:rPr>
          <w:sz w:val="24"/>
          <w:szCs w:val="24"/>
        </w:rPr>
        <w:t>Di aver preso visione e di accettare le condizioni previste nell’Avviso pubblico, come di seguito sinteticamente riportate:</w:t>
      </w:r>
      <w:r w:rsidR="00405FF8" w:rsidRPr="00D60316">
        <w:rPr>
          <w:sz w:val="24"/>
          <w:szCs w:val="24"/>
        </w:rPr>
        <w:t xml:space="preserve"> </w:t>
      </w:r>
    </w:p>
    <w:p w14:paraId="5E583E2B" w14:textId="17B822DA" w:rsidR="00973D8C" w:rsidRPr="00D60316" w:rsidRDefault="00405FF8" w:rsidP="00EE5F50">
      <w:pPr>
        <w:spacing w:after="0" w:line="360" w:lineRule="auto"/>
        <w:ind w:left="-142" w:firstLine="0"/>
        <w:jc w:val="center"/>
        <w:rPr>
          <w:sz w:val="24"/>
          <w:szCs w:val="24"/>
        </w:rPr>
      </w:pPr>
      <w:r w:rsidRPr="00D60316">
        <w:rPr>
          <w:sz w:val="24"/>
          <w:szCs w:val="24"/>
        </w:rPr>
        <w:t>(</w:t>
      </w:r>
      <w:r w:rsidRPr="00D60316">
        <w:rPr>
          <w:b/>
          <w:bCs/>
          <w:sz w:val="24"/>
          <w:szCs w:val="24"/>
        </w:rPr>
        <w:t>barrare l</w:t>
      </w:r>
      <w:r w:rsidR="001044B8" w:rsidRPr="00D60316">
        <w:rPr>
          <w:b/>
          <w:bCs/>
          <w:sz w:val="24"/>
          <w:szCs w:val="24"/>
        </w:rPr>
        <w:t>e</w:t>
      </w:r>
      <w:r w:rsidRPr="00D60316">
        <w:rPr>
          <w:b/>
          <w:bCs/>
          <w:sz w:val="24"/>
          <w:szCs w:val="24"/>
        </w:rPr>
        <w:t xml:space="preserve"> caselle</w:t>
      </w:r>
      <w:r w:rsidRPr="00D60316">
        <w:rPr>
          <w:sz w:val="24"/>
          <w:szCs w:val="24"/>
        </w:rPr>
        <w:t>)</w:t>
      </w:r>
    </w:p>
    <w:p w14:paraId="6DB680FD" w14:textId="3B917FF0" w:rsidR="007C2139" w:rsidRPr="00D60316" w:rsidRDefault="00B440EA" w:rsidP="00D60316">
      <w:pPr>
        <w:spacing w:after="0" w:line="360" w:lineRule="auto"/>
        <w:ind w:left="0" w:firstLine="0"/>
        <w:rPr>
          <w:sz w:val="24"/>
          <w:szCs w:val="24"/>
        </w:rPr>
      </w:pPr>
      <w:r w:rsidRPr="00D60316">
        <w:rPr>
          <w:sz w:val="24"/>
          <w:szCs w:val="24"/>
        </w:rPr>
        <w:t>Di essere legale rappresentnate di un soggetto</w:t>
      </w:r>
    </w:p>
    <w:p w14:paraId="0AC33DEF" w14:textId="468F0D1A" w:rsidR="00235F3E" w:rsidRPr="00D60316" w:rsidRDefault="00B440EA" w:rsidP="00D60316">
      <w:pPr>
        <w:pStyle w:val="Paragrafoelenco"/>
        <w:numPr>
          <w:ilvl w:val="0"/>
          <w:numId w:val="40"/>
        </w:numPr>
        <w:spacing w:after="0" w:line="360" w:lineRule="auto"/>
        <w:ind w:firstLine="0"/>
        <w:rPr>
          <w:sz w:val="24"/>
          <w:szCs w:val="24"/>
        </w:rPr>
      </w:pPr>
      <w:r w:rsidRPr="00D60316">
        <w:rPr>
          <w:sz w:val="24"/>
          <w:szCs w:val="24"/>
        </w:rPr>
        <w:t xml:space="preserve"> </w:t>
      </w:r>
      <w:r w:rsidR="002F2ACE">
        <w:rPr>
          <w:sz w:val="24"/>
          <w:szCs w:val="24"/>
        </w:rPr>
        <w:t>C</w:t>
      </w:r>
      <w:r w:rsidR="00235F3E" w:rsidRPr="00D60316">
        <w:rPr>
          <w:sz w:val="24"/>
          <w:szCs w:val="24"/>
        </w:rPr>
        <w:t>ostituit</w:t>
      </w:r>
      <w:r w:rsidRPr="00D60316">
        <w:rPr>
          <w:sz w:val="24"/>
          <w:szCs w:val="24"/>
        </w:rPr>
        <w:t>o</w:t>
      </w:r>
      <w:r w:rsidR="00235F3E" w:rsidRPr="00D60316">
        <w:rPr>
          <w:sz w:val="24"/>
          <w:szCs w:val="24"/>
        </w:rPr>
        <w:t xml:space="preserve"> nelle forme consentite dalla legge;</w:t>
      </w:r>
    </w:p>
    <w:p w14:paraId="7F2BAC79" w14:textId="036C86AE" w:rsidR="00235F3E" w:rsidRPr="00D60316" w:rsidRDefault="00EE67D5" w:rsidP="00D60316">
      <w:pPr>
        <w:pStyle w:val="Paragrafoelenco"/>
        <w:numPr>
          <w:ilvl w:val="0"/>
          <w:numId w:val="40"/>
        </w:numPr>
        <w:spacing w:after="0" w:line="360" w:lineRule="auto"/>
        <w:ind w:firstLine="0"/>
        <w:rPr>
          <w:sz w:val="24"/>
          <w:szCs w:val="24"/>
        </w:rPr>
      </w:pPr>
      <w:r w:rsidRPr="00D60316">
        <w:rPr>
          <w:sz w:val="24"/>
          <w:szCs w:val="24"/>
        </w:rPr>
        <w:t xml:space="preserve">Che </w:t>
      </w:r>
      <w:r w:rsidR="00B440EA" w:rsidRPr="00D60316">
        <w:rPr>
          <w:sz w:val="24"/>
          <w:szCs w:val="24"/>
        </w:rPr>
        <w:t xml:space="preserve"> non persegue </w:t>
      </w:r>
      <w:r w:rsidR="00235F3E" w:rsidRPr="00D60316">
        <w:rPr>
          <w:sz w:val="24"/>
          <w:szCs w:val="24"/>
        </w:rPr>
        <w:t>fini di lucro;</w:t>
      </w:r>
    </w:p>
    <w:p w14:paraId="49849611" w14:textId="20BFCA0B" w:rsidR="00235F3E" w:rsidRPr="00D60316" w:rsidRDefault="001A13F7" w:rsidP="00D60316">
      <w:pPr>
        <w:pStyle w:val="Paragrafoelenco"/>
        <w:numPr>
          <w:ilvl w:val="0"/>
          <w:numId w:val="40"/>
        </w:numPr>
        <w:spacing w:after="0" w:line="360" w:lineRule="auto"/>
        <w:ind w:firstLine="0"/>
        <w:rPr>
          <w:sz w:val="24"/>
          <w:szCs w:val="24"/>
        </w:rPr>
      </w:pPr>
      <w:r w:rsidRPr="00D60316">
        <w:rPr>
          <w:sz w:val="24"/>
          <w:szCs w:val="24"/>
        </w:rPr>
        <w:t>Che o</w:t>
      </w:r>
      <w:r w:rsidR="00B440EA" w:rsidRPr="00D60316">
        <w:rPr>
          <w:sz w:val="24"/>
          <w:szCs w:val="24"/>
        </w:rPr>
        <w:t>pera</w:t>
      </w:r>
      <w:r w:rsidR="00235F3E" w:rsidRPr="00D60316">
        <w:rPr>
          <w:sz w:val="24"/>
          <w:szCs w:val="24"/>
        </w:rPr>
        <w:t xml:space="preserve"> in ambito socio-culturale, culturale, artistico;</w:t>
      </w:r>
    </w:p>
    <w:p w14:paraId="7E7DEA9B" w14:textId="6288B87C" w:rsidR="00235F3E" w:rsidRPr="00D60316" w:rsidRDefault="001A13F7" w:rsidP="00D60316">
      <w:pPr>
        <w:pStyle w:val="Paragrafoelenco"/>
        <w:numPr>
          <w:ilvl w:val="0"/>
          <w:numId w:val="40"/>
        </w:numPr>
        <w:spacing w:after="0" w:line="360" w:lineRule="auto"/>
        <w:ind w:firstLine="0"/>
        <w:rPr>
          <w:sz w:val="24"/>
          <w:szCs w:val="24"/>
        </w:rPr>
      </w:pPr>
      <w:r w:rsidRPr="00D60316">
        <w:rPr>
          <w:sz w:val="24"/>
          <w:szCs w:val="24"/>
        </w:rPr>
        <w:lastRenderedPageBreak/>
        <w:t>Che h</w:t>
      </w:r>
      <w:r w:rsidR="0017063C" w:rsidRPr="00D60316">
        <w:rPr>
          <w:sz w:val="24"/>
          <w:szCs w:val="24"/>
        </w:rPr>
        <w:t>a</w:t>
      </w:r>
      <w:r w:rsidR="00235F3E" w:rsidRPr="00D60316">
        <w:rPr>
          <w:sz w:val="24"/>
          <w:szCs w:val="24"/>
        </w:rPr>
        <w:t xml:space="preserve"> sede legale a L’Aquila, o che, pur avendo sede in altri Comuni, intend</w:t>
      </w:r>
      <w:r w:rsidRPr="00D60316">
        <w:rPr>
          <w:sz w:val="24"/>
          <w:szCs w:val="24"/>
        </w:rPr>
        <w:t>e</w:t>
      </w:r>
      <w:r w:rsidR="00235F3E" w:rsidRPr="00D60316">
        <w:rPr>
          <w:sz w:val="24"/>
          <w:szCs w:val="24"/>
        </w:rPr>
        <w:t xml:space="preserve"> organizzare </w:t>
      </w:r>
      <w:r w:rsidR="009E7A1B">
        <w:rPr>
          <w:sz w:val="24"/>
          <w:szCs w:val="24"/>
        </w:rPr>
        <w:t>manifestazioni relative alle commemorazioni del quindicesimo anniversario del sisma del 6 aprile 2009</w:t>
      </w:r>
      <w:r w:rsidR="00235F3E" w:rsidRPr="00D60316">
        <w:rPr>
          <w:sz w:val="24"/>
          <w:szCs w:val="24"/>
        </w:rPr>
        <w:t>, da svolgersi nel comune dell’Aquila;</w:t>
      </w:r>
    </w:p>
    <w:p w14:paraId="1F82279B" w14:textId="77777777" w:rsidR="00737B07" w:rsidRPr="00D60316" w:rsidRDefault="00737B07" w:rsidP="00D60316">
      <w:pPr>
        <w:spacing w:line="360" w:lineRule="auto"/>
        <w:ind w:left="0" w:firstLine="0"/>
        <w:rPr>
          <w:b/>
          <w:sz w:val="24"/>
          <w:szCs w:val="24"/>
        </w:rPr>
      </w:pPr>
    </w:p>
    <w:p w14:paraId="58BE53CE" w14:textId="33DDF2D2" w:rsidR="00FC68EE" w:rsidRPr="00815964" w:rsidRDefault="00A17422" w:rsidP="00815964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D60316">
        <w:rPr>
          <w:b/>
          <w:sz w:val="24"/>
          <w:szCs w:val="24"/>
        </w:rPr>
        <w:t>DICHIARA ALTRESÌ</w:t>
      </w:r>
      <w:r w:rsidR="00CA0062">
        <w:rPr>
          <w:b/>
          <w:sz w:val="24"/>
          <w:szCs w:val="24"/>
        </w:rPr>
        <w:t xml:space="preserve"> DI ESSERE A CONOSCENZA CHE</w:t>
      </w:r>
    </w:p>
    <w:p w14:paraId="4E784870" w14:textId="330BA5CE" w:rsidR="00AA59C7" w:rsidRPr="004839A6" w:rsidRDefault="00AA59C7" w:rsidP="00CA0062">
      <w:pPr>
        <w:pStyle w:val="Paragrafoelenco"/>
        <w:numPr>
          <w:ilvl w:val="0"/>
          <w:numId w:val="40"/>
        </w:numPr>
        <w:spacing w:after="0" w:line="360" w:lineRule="auto"/>
        <w:ind w:firstLine="0"/>
        <w:rPr>
          <w:sz w:val="24"/>
          <w:szCs w:val="24"/>
        </w:rPr>
      </w:pPr>
      <w:r w:rsidRPr="004839A6">
        <w:rPr>
          <w:sz w:val="24"/>
          <w:szCs w:val="24"/>
        </w:rPr>
        <w:t xml:space="preserve">L’inserimento delle iniziative </w:t>
      </w:r>
      <w:r w:rsidR="001030A8">
        <w:rPr>
          <w:sz w:val="24"/>
          <w:szCs w:val="24"/>
        </w:rPr>
        <w:t>commemorative</w:t>
      </w:r>
      <w:r w:rsidRPr="004839A6">
        <w:rPr>
          <w:sz w:val="24"/>
          <w:szCs w:val="24"/>
        </w:rPr>
        <w:t xml:space="preserve"> nel “</w:t>
      </w:r>
      <w:r w:rsidR="001030A8">
        <w:rPr>
          <w:sz w:val="24"/>
          <w:szCs w:val="24"/>
        </w:rPr>
        <w:t>Programma di commemorazion</w:t>
      </w:r>
      <w:r w:rsidR="00F2685D">
        <w:rPr>
          <w:sz w:val="24"/>
          <w:szCs w:val="24"/>
        </w:rPr>
        <w:t>i</w:t>
      </w:r>
      <w:r w:rsidR="001030A8">
        <w:rPr>
          <w:sz w:val="24"/>
          <w:szCs w:val="24"/>
        </w:rPr>
        <w:t xml:space="preserve"> </w:t>
      </w:r>
      <w:r w:rsidR="000443D7">
        <w:rPr>
          <w:sz w:val="24"/>
          <w:szCs w:val="24"/>
        </w:rPr>
        <w:t xml:space="preserve">del quindicesimo </w:t>
      </w:r>
      <w:r w:rsidR="00F2685D">
        <w:rPr>
          <w:sz w:val="24"/>
          <w:szCs w:val="24"/>
        </w:rPr>
        <w:t>anniversario</w:t>
      </w:r>
      <w:r w:rsidR="000443D7">
        <w:rPr>
          <w:sz w:val="24"/>
          <w:szCs w:val="24"/>
        </w:rPr>
        <w:t xml:space="preserve"> dal sisma del 6 aprile 2009</w:t>
      </w:r>
      <w:r w:rsidRPr="004839A6">
        <w:rPr>
          <w:sz w:val="24"/>
          <w:szCs w:val="24"/>
        </w:rPr>
        <w:t>”</w:t>
      </w:r>
      <w:r w:rsidR="00CA0062">
        <w:rPr>
          <w:sz w:val="24"/>
          <w:szCs w:val="24"/>
        </w:rPr>
        <w:t xml:space="preserve"> </w:t>
      </w:r>
      <w:r w:rsidR="00DF4400">
        <w:rPr>
          <w:sz w:val="24"/>
          <w:szCs w:val="24"/>
        </w:rPr>
        <w:t xml:space="preserve">equivale al </w:t>
      </w:r>
      <w:r w:rsidRPr="004839A6">
        <w:rPr>
          <w:sz w:val="24"/>
          <w:szCs w:val="24"/>
        </w:rPr>
        <w:t>riconoscimento di un “vantaggio economico di diversa natura” da parte dell’Ammin</w:t>
      </w:r>
      <w:r>
        <w:rPr>
          <w:sz w:val="24"/>
          <w:szCs w:val="24"/>
        </w:rPr>
        <w:t>i</w:t>
      </w:r>
      <w:r w:rsidRPr="004839A6">
        <w:rPr>
          <w:sz w:val="24"/>
          <w:szCs w:val="24"/>
        </w:rPr>
        <w:t>strazione comuanle, ai sensi dell’art 12 del citato Regolamento</w:t>
      </w:r>
      <w:r w:rsidR="00DF4400">
        <w:rPr>
          <w:sz w:val="24"/>
          <w:szCs w:val="24"/>
        </w:rPr>
        <w:t>;</w:t>
      </w:r>
    </w:p>
    <w:p w14:paraId="2FE6FC90" w14:textId="144AA44C" w:rsidR="00E873B6" w:rsidRDefault="00AA59C7" w:rsidP="00AA59C7">
      <w:pPr>
        <w:pStyle w:val="Paragrafoelenco"/>
        <w:numPr>
          <w:ilvl w:val="0"/>
          <w:numId w:val="40"/>
        </w:numPr>
        <w:spacing w:after="0" w:line="360" w:lineRule="auto"/>
        <w:ind w:firstLine="0"/>
        <w:rPr>
          <w:sz w:val="24"/>
          <w:szCs w:val="24"/>
        </w:rPr>
      </w:pPr>
      <w:r w:rsidRPr="004839A6">
        <w:rPr>
          <w:sz w:val="24"/>
          <w:szCs w:val="24"/>
        </w:rPr>
        <w:t>Pertanto</w:t>
      </w:r>
      <w:r>
        <w:rPr>
          <w:sz w:val="24"/>
          <w:szCs w:val="24"/>
        </w:rPr>
        <w:t>,</w:t>
      </w:r>
      <w:r w:rsidRPr="004839A6">
        <w:rPr>
          <w:sz w:val="24"/>
          <w:szCs w:val="24"/>
        </w:rPr>
        <w:t xml:space="preserve"> tali istanze </w:t>
      </w:r>
      <w:r>
        <w:rPr>
          <w:sz w:val="24"/>
          <w:szCs w:val="24"/>
        </w:rPr>
        <w:t xml:space="preserve">saranno accordate </w:t>
      </w:r>
      <w:r w:rsidRPr="00EC7178">
        <w:rPr>
          <w:sz w:val="24"/>
          <w:szCs w:val="24"/>
        </w:rPr>
        <w:t xml:space="preserve">mediante Deliberazione di Giunta Comunale, previa verifica di interesse da parte </w:t>
      </w:r>
      <w:r>
        <w:rPr>
          <w:sz w:val="24"/>
          <w:szCs w:val="24"/>
        </w:rPr>
        <w:t>dell’Amministrazione</w:t>
      </w:r>
      <w:r w:rsidR="00DF4400">
        <w:rPr>
          <w:sz w:val="24"/>
          <w:szCs w:val="24"/>
        </w:rPr>
        <w:t>;</w:t>
      </w:r>
    </w:p>
    <w:p w14:paraId="730D6252" w14:textId="67535F32" w:rsidR="007B285D" w:rsidRPr="00D60316" w:rsidRDefault="00F40FBC" w:rsidP="00D60316">
      <w:pPr>
        <w:pStyle w:val="Paragrafoelenco"/>
        <w:numPr>
          <w:ilvl w:val="0"/>
          <w:numId w:val="40"/>
        </w:numPr>
        <w:spacing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L</w:t>
      </w:r>
      <w:r w:rsidR="007B285D" w:rsidRPr="00D60316">
        <w:rPr>
          <w:sz w:val="24"/>
          <w:szCs w:val="24"/>
        </w:rPr>
        <w:t>a presentazione dell’istanza</w:t>
      </w:r>
      <w:r>
        <w:rPr>
          <w:sz w:val="24"/>
          <w:szCs w:val="24"/>
        </w:rPr>
        <w:t xml:space="preserve"> di i</w:t>
      </w:r>
      <w:r w:rsidR="00875785">
        <w:rPr>
          <w:sz w:val="24"/>
          <w:szCs w:val="24"/>
        </w:rPr>
        <w:t>nserimento</w:t>
      </w:r>
      <w:r w:rsidR="00D141C8">
        <w:rPr>
          <w:sz w:val="24"/>
          <w:szCs w:val="24"/>
        </w:rPr>
        <w:t xml:space="preserve"> </w:t>
      </w:r>
      <w:r w:rsidR="009E7A1B">
        <w:rPr>
          <w:sz w:val="24"/>
          <w:szCs w:val="24"/>
        </w:rPr>
        <w:t xml:space="preserve">nel programma di commemorazioni </w:t>
      </w:r>
      <w:r w:rsidR="007B285D" w:rsidRPr="00D60316">
        <w:rPr>
          <w:sz w:val="24"/>
          <w:szCs w:val="24"/>
        </w:rPr>
        <w:t xml:space="preserve">non dà diritto automatico all’erogazione di un contributo economico, né comporta obblighi in carico al Comune dell’Aquila in merito alla concessione di contributi, sovvenzioni e vantaggi economici di altra natura. Nel caso in cui il soggetto promotore intenda richiedere un contributo economico straordinario, o altri vantaggi economici per l’evento, lo stesso dovrà </w:t>
      </w:r>
      <w:r w:rsidR="00A91E95">
        <w:rPr>
          <w:sz w:val="24"/>
          <w:szCs w:val="24"/>
        </w:rPr>
        <w:t xml:space="preserve">farne espressa richiesta, </w:t>
      </w:r>
      <w:r w:rsidR="007B285D" w:rsidRPr="00D60316">
        <w:rPr>
          <w:sz w:val="24"/>
          <w:szCs w:val="24"/>
        </w:rPr>
        <w:t>procede</w:t>
      </w:r>
      <w:r w:rsidR="00A91E95">
        <w:rPr>
          <w:sz w:val="24"/>
          <w:szCs w:val="24"/>
        </w:rPr>
        <w:t>ndo</w:t>
      </w:r>
      <w:r w:rsidR="007B285D" w:rsidRPr="00D60316">
        <w:rPr>
          <w:sz w:val="24"/>
          <w:szCs w:val="24"/>
        </w:rPr>
        <w:t xml:space="preserve"> secondo quanto definito dal vigente Regolamento, come meglio descritto nell’Avviso;</w:t>
      </w:r>
    </w:p>
    <w:p w14:paraId="43770201" w14:textId="245E2A86" w:rsidR="00EC2DBA" w:rsidRPr="00D60316" w:rsidRDefault="00A91E95" w:rsidP="00D60316">
      <w:pPr>
        <w:pStyle w:val="Paragrafoelenco"/>
        <w:numPr>
          <w:ilvl w:val="0"/>
          <w:numId w:val="40"/>
        </w:numPr>
        <w:spacing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L</w:t>
      </w:r>
      <w:r w:rsidR="000221FE" w:rsidRPr="00D60316">
        <w:rPr>
          <w:sz w:val="24"/>
          <w:szCs w:val="24"/>
        </w:rPr>
        <w:t>e istanze di contributo straordinario potranno essere accolte fino ad esaurimento delle risorse economiche destinabili a detto scopo</w:t>
      </w:r>
      <w:r w:rsidR="00BC324D">
        <w:rPr>
          <w:sz w:val="24"/>
          <w:szCs w:val="24"/>
        </w:rPr>
        <w:t>;</w:t>
      </w:r>
    </w:p>
    <w:p w14:paraId="2BA05668" w14:textId="3BE16AF7" w:rsidR="00954A32" w:rsidRDefault="00BE0300" w:rsidP="00DB5662">
      <w:pPr>
        <w:spacing w:after="0" w:line="360" w:lineRule="auto"/>
        <w:ind w:left="644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>I</w:t>
      </w:r>
      <w:r w:rsidR="00DB3961" w:rsidRPr="00D60316">
        <w:rPr>
          <w:sz w:val="24"/>
          <w:szCs w:val="24"/>
        </w:rPr>
        <w:t>n virtù di quanto precede</w:t>
      </w:r>
      <w:r w:rsidR="00424908" w:rsidRPr="00D60316">
        <w:rPr>
          <w:sz w:val="24"/>
          <w:szCs w:val="24"/>
        </w:rPr>
        <w:t xml:space="preserve">, nonché ai fini della pubblicazione nel </w:t>
      </w:r>
      <w:r w:rsidR="009E7A1B">
        <w:rPr>
          <w:sz w:val="24"/>
          <w:szCs w:val="24"/>
        </w:rPr>
        <w:t>programma di commemorazion</w:t>
      </w:r>
      <w:r w:rsidR="00F2685D">
        <w:rPr>
          <w:sz w:val="24"/>
          <w:szCs w:val="24"/>
        </w:rPr>
        <w:t>i</w:t>
      </w:r>
      <w:r w:rsidR="003122B8" w:rsidRPr="00D60316">
        <w:rPr>
          <w:sz w:val="24"/>
          <w:szCs w:val="24"/>
        </w:rPr>
        <w:t>,</w:t>
      </w:r>
      <w:r w:rsidR="00405FF8" w:rsidRPr="00D60316">
        <w:rPr>
          <w:b/>
          <w:bCs/>
          <w:sz w:val="24"/>
          <w:szCs w:val="24"/>
        </w:rPr>
        <w:t xml:space="preserve"> in caso di mancato o parziale riconoscimento del contributo straordinario o </w:t>
      </w:r>
      <w:r w:rsidR="004450C7" w:rsidRPr="00D60316">
        <w:rPr>
          <w:b/>
          <w:bCs/>
          <w:sz w:val="24"/>
          <w:szCs w:val="24"/>
        </w:rPr>
        <w:t xml:space="preserve">di </w:t>
      </w:r>
      <w:r w:rsidR="00405FF8" w:rsidRPr="00D60316">
        <w:rPr>
          <w:b/>
          <w:bCs/>
          <w:sz w:val="24"/>
          <w:szCs w:val="24"/>
        </w:rPr>
        <w:t xml:space="preserve">altro </w:t>
      </w:r>
      <w:r w:rsidR="0073432F">
        <w:rPr>
          <w:b/>
          <w:bCs/>
          <w:sz w:val="24"/>
          <w:szCs w:val="24"/>
        </w:rPr>
        <w:t>“</w:t>
      </w:r>
      <w:r w:rsidR="00405FF8" w:rsidRPr="00D60316">
        <w:rPr>
          <w:b/>
          <w:bCs/>
          <w:sz w:val="24"/>
          <w:szCs w:val="24"/>
        </w:rPr>
        <w:t>vantaggio economico</w:t>
      </w:r>
      <w:r w:rsidR="0073432F">
        <w:rPr>
          <w:b/>
          <w:bCs/>
          <w:sz w:val="24"/>
          <w:szCs w:val="24"/>
        </w:rPr>
        <w:t xml:space="preserve"> di diversa natura”</w:t>
      </w:r>
      <w:r w:rsidR="00737B07" w:rsidRPr="00D60316">
        <w:rPr>
          <w:b/>
          <w:bCs/>
          <w:sz w:val="24"/>
          <w:szCs w:val="24"/>
        </w:rPr>
        <w:t xml:space="preserve"> </w:t>
      </w:r>
    </w:p>
    <w:p w14:paraId="1FB9B3E4" w14:textId="163FF6A8" w:rsidR="00DB5662" w:rsidRPr="00BC324D" w:rsidRDefault="00DB5662" w:rsidP="00DB5662">
      <w:pPr>
        <w:spacing w:after="0" w:line="360" w:lineRule="auto"/>
        <w:ind w:left="644" w:firstLine="0"/>
        <w:rPr>
          <w:b/>
          <w:bCs/>
          <w:sz w:val="24"/>
          <w:szCs w:val="24"/>
          <w:u w:val="single"/>
        </w:rPr>
      </w:pPr>
      <w:r w:rsidRPr="00BC324D">
        <w:rPr>
          <w:b/>
          <w:bCs/>
          <w:sz w:val="24"/>
          <w:szCs w:val="24"/>
          <w:u w:val="single"/>
        </w:rPr>
        <w:t>(barrare obbligatoriamente una sola delle</w:t>
      </w:r>
      <w:r w:rsidR="00954A32">
        <w:rPr>
          <w:b/>
          <w:bCs/>
          <w:sz w:val="24"/>
          <w:szCs w:val="24"/>
          <w:u w:val="single"/>
        </w:rPr>
        <w:t xml:space="preserve"> seguenti</w:t>
      </w:r>
      <w:r w:rsidRPr="00BC324D">
        <w:rPr>
          <w:b/>
          <w:bCs/>
          <w:sz w:val="24"/>
          <w:szCs w:val="24"/>
          <w:u w:val="single"/>
        </w:rPr>
        <w:t xml:space="preserve"> opzioni)</w:t>
      </w:r>
    </w:p>
    <w:p w14:paraId="007EE9EE" w14:textId="77777777" w:rsidR="0038645C" w:rsidRPr="00DB5662" w:rsidRDefault="0038645C" w:rsidP="00DB5662">
      <w:pPr>
        <w:pStyle w:val="Paragrafoelenco"/>
        <w:spacing w:after="0" w:line="360" w:lineRule="auto"/>
        <w:ind w:left="644" w:firstLine="0"/>
        <w:rPr>
          <w:b/>
          <w:bCs/>
          <w:sz w:val="24"/>
          <w:szCs w:val="24"/>
          <w:u w:val="single"/>
        </w:rPr>
      </w:pPr>
    </w:p>
    <w:p w14:paraId="7FA10884" w14:textId="6C2C4F51" w:rsidR="000221FE" w:rsidRDefault="00BC324D" w:rsidP="00D60316">
      <w:pPr>
        <w:pStyle w:val="Paragrafoelenco"/>
        <w:numPr>
          <w:ilvl w:val="0"/>
          <w:numId w:val="41"/>
        </w:numPr>
        <w:spacing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I</w:t>
      </w:r>
      <w:r w:rsidR="004450C7" w:rsidRPr="00D60316">
        <w:rPr>
          <w:sz w:val="24"/>
          <w:szCs w:val="24"/>
        </w:rPr>
        <w:t>ntende</w:t>
      </w:r>
      <w:r w:rsidR="000221FE" w:rsidRPr="00D60316">
        <w:rPr>
          <w:sz w:val="24"/>
          <w:szCs w:val="24"/>
        </w:rPr>
        <w:t xml:space="preserve"> realizzare l’iniziativa proposta, </w:t>
      </w:r>
    </w:p>
    <w:p w14:paraId="65A084C1" w14:textId="77777777" w:rsidR="00683151" w:rsidRPr="00D60316" w:rsidRDefault="00683151" w:rsidP="00683151">
      <w:pPr>
        <w:pStyle w:val="Paragrafoelenco"/>
        <w:spacing w:after="0" w:line="360" w:lineRule="auto"/>
        <w:ind w:left="1266" w:firstLine="0"/>
        <w:rPr>
          <w:sz w:val="24"/>
          <w:szCs w:val="24"/>
        </w:rPr>
      </w:pPr>
    </w:p>
    <w:p w14:paraId="2AF92AA1" w14:textId="7AEBC22B" w:rsidR="00790E9B" w:rsidRPr="00D60316" w:rsidRDefault="00BC324D" w:rsidP="00D60316">
      <w:pPr>
        <w:pStyle w:val="Paragrafoelenco"/>
        <w:numPr>
          <w:ilvl w:val="0"/>
          <w:numId w:val="41"/>
        </w:numPr>
        <w:spacing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81F44" w:rsidRPr="00D60316">
        <w:rPr>
          <w:sz w:val="24"/>
          <w:szCs w:val="24"/>
        </w:rPr>
        <w:t xml:space="preserve">Non intende </w:t>
      </w:r>
      <w:r w:rsidR="00790E9B" w:rsidRPr="00D60316">
        <w:rPr>
          <w:sz w:val="24"/>
          <w:szCs w:val="24"/>
        </w:rPr>
        <w:t>realizzare l’iniziativa proposta</w:t>
      </w:r>
    </w:p>
    <w:p w14:paraId="0905A6BF" w14:textId="77777777" w:rsidR="00911BFE" w:rsidRPr="00D60316" w:rsidRDefault="00911BFE" w:rsidP="00D60316">
      <w:pPr>
        <w:spacing w:after="0" w:line="360" w:lineRule="auto"/>
        <w:ind w:left="0" w:firstLine="0"/>
        <w:rPr>
          <w:sz w:val="24"/>
          <w:szCs w:val="24"/>
        </w:rPr>
      </w:pPr>
    </w:p>
    <w:p w14:paraId="0105A0EF" w14:textId="6E63E44D" w:rsidR="002C347C" w:rsidRPr="00F2685D" w:rsidRDefault="00DB5662" w:rsidP="00F2685D">
      <w:pPr>
        <w:spacing w:after="0" w:line="360" w:lineRule="auto"/>
        <w:ind w:left="502" w:firstLine="0"/>
        <w:rPr>
          <w:sz w:val="24"/>
          <w:szCs w:val="24"/>
        </w:rPr>
      </w:pPr>
      <w:r w:rsidRPr="00F2685D">
        <w:rPr>
          <w:sz w:val="24"/>
          <w:szCs w:val="24"/>
          <w:shd w:val="clear" w:color="auto" w:fill="FFFFFF"/>
        </w:rPr>
        <w:t>S</w:t>
      </w:r>
      <w:r w:rsidR="005450FF" w:rsidRPr="00F2685D">
        <w:rPr>
          <w:sz w:val="24"/>
          <w:szCs w:val="24"/>
          <w:shd w:val="clear" w:color="auto" w:fill="FFFFFF"/>
        </w:rPr>
        <w:t xml:space="preserve">aranno </w:t>
      </w:r>
      <w:r w:rsidR="00730898" w:rsidRPr="00F2685D">
        <w:rPr>
          <w:sz w:val="24"/>
          <w:szCs w:val="24"/>
          <w:shd w:val="clear" w:color="auto" w:fill="FFFFFF"/>
        </w:rPr>
        <w:t>inseriti</w:t>
      </w:r>
      <w:r w:rsidR="005450FF" w:rsidRPr="00F2685D">
        <w:rPr>
          <w:sz w:val="24"/>
          <w:szCs w:val="24"/>
          <w:shd w:val="clear" w:color="auto" w:fill="FFFFFF"/>
        </w:rPr>
        <w:t xml:space="preserve"> </w:t>
      </w:r>
      <w:r w:rsidR="000E540A" w:rsidRPr="00F2685D">
        <w:rPr>
          <w:sz w:val="24"/>
          <w:szCs w:val="24"/>
          <w:shd w:val="clear" w:color="auto" w:fill="FFFFFF"/>
        </w:rPr>
        <w:t xml:space="preserve">nel </w:t>
      </w:r>
      <w:r w:rsidR="00BF5086" w:rsidRPr="00F2685D">
        <w:rPr>
          <w:sz w:val="24"/>
          <w:szCs w:val="24"/>
          <w:shd w:val="clear" w:color="auto" w:fill="FFFFFF"/>
        </w:rPr>
        <w:t xml:space="preserve">programma </w:t>
      </w:r>
      <w:r w:rsidR="005450FF" w:rsidRPr="00F2685D">
        <w:rPr>
          <w:sz w:val="24"/>
          <w:szCs w:val="24"/>
          <w:shd w:val="clear" w:color="auto" w:fill="FFFFFF"/>
        </w:rPr>
        <w:t xml:space="preserve">gli eventi che </w:t>
      </w:r>
      <w:r w:rsidR="00871F9F" w:rsidRPr="00F2685D">
        <w:rPr>
          <w:sz w:val="24"/>
          <w:szCs w:val="24"/>
          <w:shd w:val="clear" w:color="auto" w:fill="FFFFFF"/>
        </w:rPr>
        <w:t>si svolgeranno nel Comune dell’A</w:t>
      </w:r>
      <w:r w:rsidR="005450FF" w:rsidRPr="00F2685D">
        <w:rPr>
          <w:sz w:val="24"/>
          <w:szCs w:val="24"/>
          <w:shd w:val="clear" w:color="auto" w:fill="FFFFFF"/>
        </w:rPr>
        <w:t>quila</w:t>
      </w:r>
      <w:r w:rsidR="00DC02F9" w:rsidRPr="00F2685D">
        <w:rPr>
          <w:sz w:val="24"/>
          <w:szCs w:val="24"/>
          <w:shd w:val="clear" w:color="auto" w:fill="FFFFFF"/>
        </w:rPr>
        <w:t xml:space="preserve"> (comprese le frazioni)</w:t>
      </w:r>
      <w:r w:rsidR="005450FF" w:rsidRPr="00F2685D">
        <w:rPr>
          <w:sz w:val="24"/>
          <w:szCs w:val="24"/>
          <w:shd w:val="clear" w:color="auto" w:fill="FFFFFF"/>
        </w:rPr>
        <w:t xml:space="preserve"> </w:t>
      </w:r>
      <w:r w:rsidR="00BF5086" w:rsidRPr="00F2685D">
        <w:rPr>
          <w:sz w:val="24"/>
          <w:szCs w:val="24"/>
          <w:shd w:val="clear" w:color="auto" w:fill="FFFFFF"/>
        </w:rPr>
        <w:t>fino al 30 aprile 2024</w:t>
      </w:r>
      <w:r w:rsidR="00871F9F" w:rsidRPr="00F2685D">
        <w:rPr>
          <w:sz w:val="24"/>
          <w:szCs w:val="24"/>
          <w:shd w:val="clear" w:color="auto" w:fill="FFFFFF"/>
        </w:rPr>
        <w:t>;</w:t>
      </w:r>
      <w:r w:rsidR="000E540A" w:rsidRPr="00F2685D">
        <w:rPr>
          <w:sz w:val="24"/>
          <w:szCs w:val="24"/>
          <w:shd w:val="clear" w:color="auto" w:fill="FFFFFF"/>
        </w:rPr>
        <w:t xml:space="preserve"> </w:t>
      </w:r>
      <w:r w:rsidR="002C347C" w:rsidRPr="00F2685D">
        <w:rPr>
          <w:sz w:val="24"/>
          <w:szCs w:val="24"/>
          <w:shd w:val="clear" w:color="auto" w:fill="FFFFFF"/>
        </w:rPr>
        <w:t xml:space="preserve">le domande </w:t>
      </w:r>
      <w:r w:rsidR="000E540A" w:rsidRPr="00F2685D">
        <w:rPr>
          <w:sz w:val="24"/>
          <w:szCs w:val="24"/>
        </w:rPr>
        <w:t>pervenute entro</w:t>
      </w:r>
      <w:r w:rsidR="004C7C82" w:rsidRPr="00F2685D">
        <w:rPr>
          <w:sz w:val="24"/>
          <w:szCs w:val="24"/>
        </w:rPr>
        <w:t xml:space="preserve"> </w:t>
      </w:r>
      <w:r w:rsidR="00F2685D" w:rsidRPr="00F2685D">
        <w:rPr>
          <w:sz w:val="24"/>
          <w:szCs w:val="24"/>
        </w:rPr>
        <w:t>lunedì 11 marzo 2024</w:t>
      </w:r>
      <w:r w:rsidR="000E540A" w:rsidRPr="00F2685D">
        <w:rPr>
          <w:sz w:val="24"/>
          <w:szCs w:val="24"/>
        </w:rPr>
        <w:t xml:space="preserve">, le iniziative beneficiarie di un contributo straordinario e /o di un vantaggio economico. </w:t>
      </w:r>
      <w:r w:rsidR="002C347C" w:rsidRPr="00F2685D">
        <w:rPr>
          <w:sz w:val="24"/>
          <w:szCs w:val="24"/>
        </w:rPr>
        <w:t xml:space="preserve">Previo interesse </w:t>
      </w:r>
      <w:r w:rsidR="002C347C" w:rsidRPr="00F2685D">
        <w:rPr>
          <w:sz w:val="24"/>
          <w:szCs w:val="24"/>
        </w:rPr>
        <w:lastRenderedPageBreak/>
        <w:t xml:space="preserve">dell’Amministrazione, saranno, altresì, inserite tutte quelle iniziative che si intendono realizzare, a prescindere dal riconoscimento di una provvidenza economica o di altri vantaggi economici. </w:t>
      </w:r>
      <w:r w:rsidR="009B1465" w:rsidRPr="00F2685D">
        <w:rPr>
          <w:sz w:val="24"/>
          <w:szCs w:val="24"/>
        </w:rPr>
        <w:t>(vedi punto precedente)</w:t>
      </w:r>
    </w:p>
    <w:p w14:paraId="151C5E65" w14:textId="11DFE7DF" w:rsidR="005450FF" w:rsidRPr="00954A32" w:rsidRDefault="005450FF" w:rsidP="00954A32">
      <w:pPr>
        <w:spacing w:after="0" w:line="360" w:lineRule="auto"/>
        <w:ind w:left="0" w:firstLine="0"/>
        <w:rPr>
          <w:sz w:val="24"/>
          <w:szCs w:val="24"/>
          <w:shd w:val="clear" w:color="auto" w:fill="FFFFFF"/>
        </w:rPr>
      </w:pPr>
    </w:p>
    <w:p w14:paraId="362BDB4C" w14:textId="327D5058" w:rsidR="00903099" w:rsidRPr="00F2685D" w:rsidRDefault="00903099" w:rsidP="00F2685D">
      <w:pPr>
        <w:spacing w:after="0" w:line="360" w:lineRule="auto"/>
        <w:ind w:left="502" w:firstLine="0"/>
        <w:rPr>
          <w:sz w:val="24"/>
          <w:szCs w:val="24"/>
        </w:rPr>
      </w:pPr>
      <w:r w:rsidRPr="00F2685D">
        <w:rPr>
          <w:sz w:val="24"/>
          <w:szCs w:val="24"/>
        </w:rPr>
        <w:t xml:space="preserve">Per poter accedere al Patrocinio è necessario presentare specifica richiesta utilizzando gli appositi moduli. Agli eventi inseriti nel </w:t>
      </w:r>
      <w:r w:rsidR="009E7A1B" w:rsidRPr="00F2685D">
        <w:rPr>
          <w:sz w:val="24"/>
          <w:szCs w:val="24"/>
        </w:rPr>
        <w:t>programma</w:t>
      </w:r>
      <w:r w:rsidRPr="00F2685D">
        <w:rPr>
          <w:sz w:val="24"/>
          <w:szCs w:val="24"/>
        </w:rPr>
        <w:t xml:space="preserve"> sarà riconosciuto il Patrocinio del Comune dell’Aquila, con ogni connessa conseguenza, ai sensi di quanto specificamente disposto dall’art. 15 del vigente “Regolamento per l’attribuzione di provvidenze economiche e del patrocinio del Comune alle attività culturali”. I benefici connessi al patrocinio saranno riconosciuti con le modalità e nei limiti stabiliti dai vigenti Regolamenti dei Settori dell’Amministrazione, nonchè previa verifica di assenza di cause ostative al rilascio di autorizzazioni comunali.</w:t>
      </w:r>
    </w:p>
    <w:p w14:paraId="15FFB733" w14:textId="77777777" w:rsidR="00F2685D" w:rsidRDefault="00F2685D" w:rsidP="00F2685D">
      <w:pPr>
        <w:spacing w:after="0" w:line="360" w:lineRule="auto"/>
        <w:ind w:left="502" w:firstLine="0"/>
        <w:rPr>
          <w:sz w:val="24"/>
          <w:szCs w:val="24"/>
        </w:rPr>
      </w:pPr>
    </w:p>
    <w:p w14:paraId="1556FFFD" w14:textId="04D4EEB1" w:rsidR="004D7FAB" w:rsidRPr="00F2685D" w:rsidRDefault="004D7FAB" w:rsidP="00F2685D">
      <w:pPr>
        <w:spacing w:after="0" w:line="360" w:lineRule="auto"/>
        <w:ind w:left="502" w:firstLine="0"/>
        <w:rPr>
          <w:sz w:val="24"/>
          <w:szCs w:val="24"/>
        </w:rPr>
      </w:pPr>
      <w:r w:rsidRPr="00F2685D">
        <w:rPr>
          <w:sz w:val="24"/>
          <w:szCs w:val="24"/>
        </w:rPr>
        <w:t xml:space="preserve">Ogni Associazione o soggetto proponente dovrà assicurare necessariamente la completa ottemperanza, in sede di realizzazione dell’evento, </w:t>
      </w:r>
      <w:r w:rsidR="00F2685D">
        <w:rPr>
          <w:sz w:val="24"/>
          <w:szCs w:val="24"/>
        </w:rPr>
        <w:t>di</w:t>
      </w:r>
      <w:r w:rsidRPr="00F2685D">
        <w:rPr>
          <w:sz w:val="24"/>
          <w:szCs w:val="24"/>
        </w:rPr>
        <w:t xml:space="preserve"> tutte le vigenti disposizioni vigenti in materia di safety e di security;</w:t>
      </w:r>
    </w:p>
    <w:p w14:paraId="5D32468A" w14:textId="77777777" w:rsidR="00F2685D" w:rsidRDefault="00F2685D" w:rsidP="00F2685D">
      <w:pPr>
        <w:spacing w:after="0" w:line="360" w:lineRule="auto"/>
        <w:ind w:left="502" w:firstLine="0"/>
        <w:rPr>
          <w:sz w:val="24"/>
          <w:szCs w:val="24"/>
        </w:rPr>
      </w:pPr>
    </w:p>
    <w:p w14:paraId="45A74807" w14:textId="77D5B94A" w:rsidR="004D7FAB" w:rsidRPr="00F2685D" w:rsidRDefault="004D7FAB" w:rsidP="00F2685D">
      <w:pPr>
        <w:spacing w:after="0" w:line="360" w:lineRule="auto"/>
        <w:ind w:left="502" w:firstLine="0"/>
        <w:rPr>
          <w:sz w:val="24"/>
          <w:szCs w:val="24"/>
        </w:rPr>
      </w:pPr>
      <w:r w:rsidRPr="00F2685D">
        <w:rPr>
          <w:sz w:val="24"/>
          <w:szCs w:val="24"/>
        </w:rPr>
        <w:t xml:space="preserve">Per gli eventi inseriti in calendario, promossi e organizzati da soggetti terzi, rimarrà in capo a questi ultimi, ogni adempimento ed onere, nonché ogni obbligo, connessi alla concreta realizzazione dell'evento e precisamente: </w:t>
      </w:r>
    </w:p>
    <w:p w14:paraId="288C83FA" w14:textId="77777777" w:rsidR="000A2512" w:rsidRPr="00F37072" w:rsidRDefault="000A2512" w:rsidP="000A2512">
      <w:pPr>
        <w:pStyle w:val="Paragrafoelenco"/>
        <w:numPr>
          <w:ilvl w:val="0"/>
          <w:numId w:val="44"/>
        </w:numPr>
        <w:adjustRightInd w:val="0"/>
        <w:spacing w:after="120"/>
        <w:rPr>
          <w:sz w:val="24"/>
          <w:szCs w:val="24"/>
        </w:rPr>
      </w:pPr>
      <w:r w:rsidRPr="00A15844">
        <w:rPr>
          <w:sz w:val="24"/>
          <w:szCs w:val="24"/>
        </w:rPr>
        <w:t xml:space="preserve">Gestione complessiva della logistica dell’evento con accollo di tutti i costi connessi (allacci </w:t>
      </w:r>
      <w:r w:rsidRPr="00F37072">
        <w:rPr>
          <w:sz w:val="24"/>
          <w:szCs w:val="24"/>
        </w:rPr>
        <w:t xml:space="preserve">vari, consumo utenze, gestione pulizia…); </w:t>
      </w:r>
    </w:p>
    <w:p w14:paraId="31AFE064" w14:textId="77777777" w:rsidR="000A2512" w:rsidRPr="00F37072" w:rsidRDefault="000A2512" w:rsidP="000A2512">
      <w:pPr>
        <w:pStyle w:val="Paragrafoelenco"/>
        <w:numPr>
          <w:ilvl w:val="0"/>
          <w:numId w:val="44"/>
        </w:numPr>
        <w:adjustRightInd w:val="0"/>
        <w:spacing w:after="120"/>
        <w:rPr>
          <w:sz w:val="24"/>
          <w:szCs w:val="24"/>
        </w:rPr>
      </w:pPr>
      <w:r w:rsidRPr="00F37072">
        <w:rPr>
          <w:sz w:val="24"/>
          <w:szCs w:val="24"/>
        </w:rPr>
        <w:t xml:space="preserve">Predisposizione e gestione del Piano di Emergenza e Sicurezza, individuando un responsabile per la sicurezza dell’evento; </w:t>
      </w:r>
    </w:p>
    <w:p w14:paraId="43403C9C" w14:textId="77777777" w:rsidR="000A2512" w:rsidRPr="00F37072" w:rsidRDefault="000A2512" w:rsidP="000A2512">
      <w:pPr>
        <w:pStyle w:val="Paragrafoelenco"/>
        <w:numPr>
          <w:ilvl w:val="0"/>
          <w:numId w:val="44"/>
        </w:numPr>
        <w:adjustRightInd w:val="0"/>
        <w:spacing w:after="120"/>
        <w:rPr>
          <w:sz w:val="24"/>
          <w:szCs w:val="24"/>
        </w:rPr>
      </w:pPr>
      <w:r w:rsidRPr="00F37072">
        <w:rPr>
          <w:sz w:val="24"/>
          <w:szCs w:val="24"/>
        </w:rPr>
        <w:t>Prenotazione e pagamento degli spazi, dove è previsto l’evento (ove richiesti);</w:t>
      </w:r>
    </w:p>
    <w:p w14:paraId="1262162D" w14:textId="298F55A2" w:rsidR="000A2512" w:rsidRPr="00F37072" w:rsidRDefault="000A2512" w:rsidP="000A2512">
      <w:pPr>
        <w:pStyle w:val="Paragrafoelenco"/>
        <w:numPr>
          <w:ilvl w:val="0"/>
          <w:numId w:val="44"/>
        </w:numPr>
        <w:adjustRightInd w:val="0"/>
        <w:spacing w:after="120"/>
        <w:rPr>
          <w:sz w:val="24"/>
          <w:szCs w:val="24"/>
        </w:rPr>
      </w:pPr>
      <w:r w:rsidRPr="00F37072">
        <w:rPr>
          <w:sz w:val="24"/>
          <w:szCs w:val="24"/>
        </w:rPr>
        <w:t>Presentazione delle istanze per l’ottenimento della Licenza di Pubblico Spettacolo, della concessione di suolo pubblico, prenotazione degli spazi per le eventuali affissioni e conseguimento di tutte le altre autorizzazioni, concessioni, nulla osta, che dovessero rendersi necessarie, fatte salve le cause ostative al rilascio della concessione o dell’autorizzazione al suolo pubblico, previste dall’art 38 c. 9 dell'allegato Titolo II del Regolamento CIMP, Pubbliche Affissioni e Cosap, (exx D.C.C. n. 65 del 28/07/2020), quali l</w:t>
      </w:r>
      <w:r w:rsidR="00F2685D">
        <w:rPr>
          <w:sz w:val="24"/>
          <w:szCs w:val="24"/>
        </w:rPr>
        <w:t>’</w:t>
      </w:r>
      <w:r w:rsidRPr="00F37072">
        <w:rPr>
          <w:sz w:val="24"/>
          <w:szCs w:val="24"/>
        </w:rPr>
        <w:t xml:space="preserve">esistenza di morosità del richiedente nei confronti del Comune per debiti afferenti a tributi (es. TARI, TASI, IMU, ecc...), </w:t>
      </w:r>
      <w:r w:rsidRPr="00F37072">
        <w:rPr>
          <w:sz w:val="24"/>
          <w:szCs w:val="24"/>
        </w:rPr>
        <w:lastRenderedPageBreak/>
        <w:t xml:space="preserve">tributi minori (es. COSAP, CIMP, ecc...), e sanzioni amministrative inerenti alla materia dell’occupazione di suolo pubblico; </w:t>
      </w:r>
    </w:p>
    <w:p w14:paraId="57F9663B" w14:textId="77777777" w:rsidR="000A2512" w:rsidRPr="00F37072" w:rsidRDefault="000A2512" w:rsidP="000A2512">
      <w:pPr>
        <w:pStyle w:val="Paragrafoelenco"/>
        <w:numPr>
          <w:ilvl w:val="0"/>
          <w:numId w:val="44"/>
        </w:numPr>
        <w:adjustRightInd w:val="0"/>
        <w:spacing w:after="120"/>
        <w:rPr>
          <w:sz w:val="24"/>
          <w:szCs w:val="24"/>
        </w:rPr>
      </w:pPr>
      <w:r w:rsidRPr="00F37072">
        <w:rPr>
          <w:sz w:val="24"/>
          <w:szCs w:val="24"/>
        </w:rPr>
        <w:t xml:space="preserve">Adempimenti fiscali e contributivi collegati alla gestione dei diritti d’autore (SIAE) e di qualsivoglia Ente Previdenziale coinvolto; </w:t>
      </w:r>
    </w:p>
    <w:p w14:paraId="15D3D3E1" w14:textId="77777777" w:rsidR="000A2512" w:rsidRPr="00A15844" w:rsidRDefault="000A2512" w:rsidP="000A2512">
      <w:pPr>
        <w:pStyle w:val="Paragrafoelenco"/>
        <w:numPr>
          <w:ilvl w:val="0"/>
          <w:numId w:val="44"/>
        </w:numPr>
        <w:adjustRightInd w:val="0"/>
        <w:spacing w:after="120"/>
        <w:rPr>
          <w:sz w:val="24"/>
          <w:szCs w:val="24"/>
        </w:rPr>
      </w:pPr>
      <w:r w:rsidRPr="00F37072">
        <w:rPr>
          <w:sz w:val="24"/>
          <w:szCs w:val="24"/>
        </w:rPr>
        <w:t>Produzione della documentazione tecnica necessaria all'ottenimento dei pareri favorevoli</w:t>
      </w:r>
      <w:r w:rsidRPr="00A15844">
        <w:rPr>
          <w:sz w:val="24"/>
          <w:szCs w:val="24"/>
        </w:rPr>
        <w:t xml:space="preserve"> circa l'agibilità degli spettacoli e degli intrattenimenti proposti; </w:t>
      </w:r>
    </w:p>
    <w:p w14:paraId="3BD07D69" w14:textId="404ACE49" w:rsidR="00B50679" w:rsidRPr="000A2512" w:rsidRDefault="000A2512" w:rsidP="000A2512">
      <w:pPr>
        <w:pStyle w:val="Paragrafoelenco"/>
        <w:numPr>
          <w:ilvl w:val="0"/>
          <w:numId w:val="44"/>
        </w:numPr>
        <w:adjustRightInd w:val="0"/>
        <w:spacing w:after="120"/>
        <w:rPr>
          <w:sz w:val="24"/>
          <w:szCs w:val="24"/>
        </w:rPr>
      </w:pPr>
      <w:r w:rsidRPr="00A15844">
        <w:rPr>
          <w:sz w:val="24"/>
          <w:szCs w:val="24"/>
        </w:rPr>
        <w:t xml:space="preserve">Ogni altro adempimento eventualmente necessario nei sensi di legge alla regolare realizzazione della manifestazione proposta. </w:t>
      </w:r>
    </w:p>
    <w:p w14:paraId="4AD5028E" w14:textId="77777777" w:rsidR="00C22E36" w:rsidRPr="000A2512" w:rsidRDefault="00C22E36" w:rsidP="00D60316">
      <w:pPr>
        <w:pStyle w:val="Testopredefinito"/>
        <w:spacing w:line="360" w:lineRule="auto"/>
        <w:jc w:val="center"/>
        <w:rPr>
          <w:b/>
          <w:noProof/>
          <w:color w:val="000000"/>
          <w:szCs w:val="24"/>
          <w:lang w:val="it-IT" w:eastAsia="en-US"/>
        </w:rPr>
      </w:pPr>
      <w:r w:rsidRPr="000A2512">
        <w:rPr>
          <w:b/>
          <w:noProof/>
          <w:color w:val="000000"/>
          <w:szCs w:val="24"/>
          <w:lang w:val="it-IT" w:eastAsia="en-US"/>
        </w:rPr>
        <w:t>DICHIARA</w:t>
      </w:r>
    </w:p>
    <w:p w14:paraId="0C748FFE" w14:textId="63F45F3D" w:rsidR="00C22E36" w:rsidRPr="00E8311F" w:rsidRDefault="00C22E36" w:rsidP="00E8311F">
      <w:pPr>
        <w:spacing w:line="360" w:lineRule="auto"/>
        <w:ind w:left="709" w:firstLine="0"/>
        <w:rPr>
          <w:sz w:val="24"/>
          <w:szCs w:val="24"/>
          <w:shd w:val="clear" w:color="auto" w:fill="FFFFFF"/>
        </w:rPr>
      </w:pPr>
      <w:r w:rsidRPr="00D60316">
        <w:rPr>
          <w:sz w:val="24"/>
          <w:szCs w:val="24"/>
          <w:shd w:val="clear" w:color="auto" w:fill="FFFFFF"/>
        </w:rPr>
        <w:t xml:space="preserve">Inoltre che in base a quanto previsto ex art. 38, </w:t>
      </w:r>
      <w:r w:rsidR="00EE7306">
        <w:rPr>
          <w:sz w:val="24"/>
          <w:szCs w:val="24"/>
          <w:shd w:val="clear" w:color="auto" w:fill="FFFFFF"/>
        </w:rPr>
        <w:t xml:space="preserve">c. 9 </w:t>
      </w:r>
      <w:r w:rsidRPr="00D60316">
        <w:rPr>
          <w:sz w:val="24"/>
          <w:szCs w:val="24"/>
          <w:shd w:val="clear" w:color="auto" w:fill="FFFFFF"/>
        </w:rPr>
        <w:t xml:space="preserve">del vigente Regolamento COSAP, CIMP e Pubbliche Affissioni del Comune dell’Aquila e consapevole delle responsabilità penali previste per le ipotesi di rilascio di dichiarazioni mendaci dall’art. 76, del D.P.R. 28/12/2000 n. 445 SMI, </w:t>
      </w:r>
    </w:p>
    <w:p w14:paraId="6EC4BE17" w14:textId="77777777" w:rsidR="00C22E36" w:rsidRPr="00680288" w:rsidRDefault="00C22E36" w:rsidP="00D60316">
      <w:pPr>
        <w:pStyle w:val="Paragrafoelenco"/>
        <w:numPr>
          <w:ilvl w:val="0"/>
          <w:numId w:val="40"/>
        </w:numPr>
        <w:spacing w:after="0" w:line="360" w:lineRule="auto"/>
        <w:ind w:firstLine="0"/>
        <w:rPr>
          <w:sz w:val="24"/>
          <w:szCs w:val="24"/>
        </w:rPr>
      </w:pPr>
      <w:r w:rsidRPr="00680288">
        <w:rPr>
          <w:sz w:val="24"/>
          <w:szCs w:val="24"/>
        </w:rPr>
        <w:t>di non avere pendenze inerenti a debiti di carattere tributario ed extratributario nei confronti dell’Ente;</w:t>
      </w:r>
    </w:p>
    <w:p w14:paraId="3914E7A2" w14:textId="77777777" w:rsidR="006F6D83" w:rsidRPr="00110C65" w:rsidRDefault="006F6D83" w:rsidP="00D60316">
      <w:pPr>
        <w:spacing w:after="0" w:line="360" w:lineRule="auto"/>
        <w:ind w:left="644" w:firstLine="0"/>
        <w:rPr>
          <w:sz w:val="24"/>
          <w:szCs w:val="24"/>
        </w:rPr>
      </w:pPr>
    </w:p>
    <w:p w14:paraId="0CBD68C0" w14:textId="76A528A3" w:rsidR="00C22E36" w:rsidRPr="00680288" w:rsidRDefault="00C22E36" w:rsidP="00D60316">
      <w:pPr>
        <w:pStyle w:val="Paragrafoelenco"/>
        <w:numPr>
          <w:ilvl w:val="0"/>
          <w:numId w:val="40"/>
        </w:numPr>
        <w:spacing w:after="0" w:line="360" w:lineRule="auto"/>
        <w:ind w:firstLine="0"/>
        <w:rPr>
          <w:sz w:val="24"/>
          <w:szCs w:val="24"/>
        </w:rPr>
      </w:pPr>
      <w:r w:rsidRPr="00680288">
        <w:rPr>
          <w:sz w:val="24"/>
          <w:szCs w:val="24"/>
        </w:rPr>
        <w:t xml:space="preserve">di avere pendenze relativamente ai debiti, della medesima natura di cui al punto precedente, di seguito indicati, riferiti alle annualità parimenti appresso riportate, impegnandosi al riguardo a definire tempestivamente le debenze maturate, attese le previsioni di cui al soprarichiamato art. 38, del vigente Regolamento COSAP,  CIMP e Pubbliche Affissioni dell’Ente, sulla cui scorta l’esistenza di debiti con la Civica Amministrazione è causa ostativa al rilascio dell’atto autorizzatorio richiesto: </w:t>
      </w:r>
    </w:p>
    <w:p w14:paraId="596852E8" w14:textId="77777777" w:rsidR="00C22E36" w:rsidRPr="00D60316" w:rsidRDefault="00C22E36" w:rsidP="00D60316">
      <w:pPr>
        <w:pStyle w:val="Paragrafoelenco"/>
        <w:spacing w:after="0" w:line="360" w:lineRule="auto"/>
        <w:ind w:left="644" w:firstLine="0"/>
        <w:rPr>
          <w:sz w:val="24"/>
          <w:szCs w:val="24"/>
        </w:rPr>
      </w:pPr>
    </w:p>
    <w:p w14:paraId="7EB1A6C6" w14:textId="26A0A91C" w:rsidR="00730898" w:rsidRPr="001475C0" w:rsidRDefault="007C5466" w:rsidP="00D60316">
      <w:pPr>
        <w:spacing w:line="360" w:lineRule="auto"/>
        <w:ind w:left="0" w:firstLine="0"/>
        <w:rPr>
          <w:b/>
          <w:bCs/>
          <w:sz w:val="24"/>
          <w:szCs w:val="24"/>
        </w:rPr>
      </w:pPr>
      <w:r w:rsidRPr="001475C0">
        <w:rPr>
          <w:b/>
          <w:bCs/>
          <w:sz w:val="24"/>
          <w:szCs w:val="24"/>
        </w:rPr>
        <w:t>Allega copia del documento di identità</w:t>
      </w:r>
    </w:p>
    <w:p w14:paraId="00685347" w14:textId="77777777" w:rsidR="00ED44E1" w:rsidRDefault="00ED44E1" w:rsidP="00D60316">
      <w:pPr>
        <w:spacing w:line="360" w:lineRule="auto"/>
        <w:ind w:left="0" w:firstLine="0"/>
        <w:rPr>
          <w:sz w:val="24"/>
          <w:szCs w:val="24"/>
        </w:rPr>
      </w:pPr>
    </w:p>
    <w:p w14:paraId="5363BB3B" w14:textId="3B3F4CCD" w:rsidR="00973D8C" w:rsidRPr="00D60316" w:rsidRDefault="00973D8C" w:rsidP="00D60316">
      <w:pPr>
        <w:spacing w:line="360" w:lineRule="auto"/>
        <w:ind w:left="0" w:firstLine="0"/>
        <w:rPr>
          <w:sz w:val="24"/>
          <w:szCs w:val="24"/>
        </w:rPr>
      </w:pPr>
      <w:r w:rsidRPr="00D60316">
        <w:rPr>
          <w:sz w:val="24"/>
          <w:szCs w:val="24"/>
        </w:rPr>
        <w:t>Luogo e data ______________________________</w:t>
      </w:r>
    </w:p>
    <w:p w14:paraId="2CC15CDD" w14:textId="77777777" w:rsidR="00730898" w:rsidRPr="00D60316" w:rsidRDefault="00730898" w:rsidP="00D60316">
      <w:pPr>
        <w:spacing w:after="0" w:line="360" w:lineRule="auto"/>
        <w:ind w:left="3822" w:firstLine="0"/>
        <w:jc w:val="center"/>
        <w:rPr>
          <w:sz w:val="24"/>
          <w:szCs w:val="24"/>
        </w:rPr>
      </w:pPr>
    </w:p>
    <w:p w14:paraId="4F7C9BF6" w14:textId="77777777" w:rsidR="007E1AC6" w:rsidRPr="00D60316" w:rsidRDefault="007E1AC6" w:rsidP="00D60316">
      <w:pPr>
        <w:spacing w:after="0" w:line="360" w:lineRule="auto"/>
        <w:ind w:left="3822" w:firstLine="0"/>
        <w:jc w:val="center"/>
        <w:rPr>
          <w:sz w:val="24"/>
          <w:szCs w:val="24"/>
        </w:rPr>
      </w:pPr>
    </w:p>
    <w:p w14:paraId="4B2DDCFF" w14:textId="76950F65" w:rsidR="00973D8C" w:rsidRPr="00D60316" w:rsidRDefault="00973D8C" w:rsidP="00D60316">
      <w:pPr>
        <w:spacing w:after="0" w:line="360" w:lineRule="auto"/>
        <w:ind w:left="3822" w:firstLine="0"/>
        <w:jc w:val="center"/>
        <w:rPr>
          <w:sz w:val="24"/>
          <w:szCs w:val="24"/>
        </w:rPr>
      </w:pPr>
      <w:r w:rsidRPr="00D60316">
        <w:rPr>
          <w:sz w:val="24"/>
          <w:szCs w:val="24"/>
        </w:rPr>
        <w:t xml:space="preserve"> F</w:t>
      </w:r>
      <w:r w:rsidR="00F42C14" w:rsidRPr="00D60316">
        <w:rPr>
          <w:sz w:val="24"/>
          <w:szCs w:val="24"/>
        </w:rPr>
        <w:t xml:space="preserve">irma </w:t>
      </w:r>
      <w:r w:rsidRPr="00D60316">
        <w:rPr>
          <w:sz w:val="24"/>
          <w:szCs w:val="24"/>
        </w:rPr>
        <w:t>(del legale rappresentante)</w:t>
      </w:r>
    </w:p>
    <w:p w14:paraId="2E9B3F33" w14:textId="11209C57" w:rsidR="00A16C48" w:rsidRPr="00730898" w:rsidRDefault="00730898" w:rsidP="00730898">
      <w:pPr>
        <w:spacing w:after="0"/>
        <w:ind w:left="3822" w:firstLine="113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sectPr w:rsidR="00A16C48" w:rsidRPr="00730898" w:rsidSect="00763E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1843" w:right="1131" w:bottom="1276" w:left="991" w:header="145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27073" w14:textId="77777777" w:rsidR="00304F29" w:rsidRDefault="00304F29">
      <w:pPr>
        <w:spacing w:after="0" w:line="240" w:lineRule="auto"/>
      </w:pPr>
      <w:r>
        <w:separator/>
      </w:r>
    </w:p>
  </w:endnote>
  <w:endnote w:type="continuationSeparator" w:id="0">
    <w:p w14:paraId="11971FA6" w14:textId="77777777" w:rsidR="00304F29" w:rsidRDefault="00304F29">
      <w:pPr>
        <w:spacing w:after="0" w:line="240" w:lineRule="auto"/>
      </w:pPr>
      <w:r>
        <w:continuationSeparator/>
      </w:r>
    </w:p>
  </w:endnote>
  <w:endnote w:type="continuationNotice" w:id="1">
    <w:p w14:paraId="573E2988" w14:textId="77777777" w:rsidR="000443D7" w:rsidRDefault="000443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 Gyre Pagella Math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AB6A" w14:textId="77777777" w:rsidR="00FE0EC4" w:rsidRPr="00690D6A" w:rsidRDefault="008870E2">
    <w:pPr>
      <w:spacing w:after="0" w:line="259" w:lineRule="auto"/>
      <w:ind w:left="142" w:firstLine="0"/>
      <w:jc w:val="left"/>
    </w:pPr>
    <w:r>
      <w:rPr>
        <w:lang w:eastAsia="it-IT"/>
      </w:rPr>
      <w:drawing>
        <wp:anchor distT="0" distB="0" distL="114300" distR="114300" simplePos="0" relativeHeight="251658243" behindDoc="0" locked="0" layoutInCell="1" allowOverlap="0" wp14:anchorId="3408C3A1" wp14:editId="4F45BD65">
          <wp:simplePos x="0" y="0"/>
          <wp:positionH relativeFrom="page">
            <wp:posOffset>719328</wp:posOffset>
          </wp:positionH>
          <wp:positionV relativeFrom="page">
            <wp:posOffset>9089136</wp:posOffset>
          </wp:positionV>
          <wp:extent cx="1239012" cy="1219200"/>
          <wp:effectExtent l="0" t="0" r="0" b="0"/>
          <wp:wrapSquare wrapText="bothSides"/>
          <wp:docPr id="8" name="Immagin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9012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0D6A">
      <w:rPr>
        <w:rFonts w:ascii="Garamond" w:eastAsia="Garamond" w:hAnsi="Garamond" w:cs="Garamond"/>
        <w:b/>
        <w:sz w:val="28"/>
      </w:rPr>
      <w:t xml:space="preserve"> </w:t>
    </w:r>
  </w:p>
  <w:p w14:paraId="4DACC95D" w14:textId="77777777" w:rsidR="00FE0EC4" w:rsidRPr="00690D6A" w:rsidRDefault="008870E2">
    <w:pPr>
      <w:spacing w:after="24" w:line="259" w:lineRule="auto"/>
      <w:ind w:left="142" w:firstLine="0"/>
      <w:jc w:val="left"/>
    </w:pPr>
    <w:r w:rsidRPr="00690D6A">
      <w:rPr>
        <w:rFonts w:ascii="Garamond" w:eastAsia="Garamond" w:hAnsi="Garamond" w:cs="Garamond"/>
        <w:b/>
        <w:sz w:val="28"/>
      </w:rPr>
      <w:t xml:space="preserve"> </w:t>
    </w:r>
  </w:p>
  <w:p w14:paraId="78B5D60A" w14:textId="77777777" w:rsidR="00FE0EC4" w:rsidRPr="00983088" w:rsidRDefault="008870E2">
    <w:pPr>
      <w:spacing w:after="0" w:line="259" w:lineRule="auto"/>
      <w:ind w:left="142" w:firstLine="0"/>
      <w:jc w:val="left"/>
    </w:pPr>
    <w:r w:rsidRPr="00983088">
      <w:rPr>
        <w:rFonts w:ascii="Garamond" w:eastAsia="Garamond" w:hAnsi="Garamond" w:cs="Garamond"/>
        <w:b/>
        <w:sz w:val="28"/>
      </w:rPr>
      <w:t>Comune dell’Aquila- Dipartimento Servizi al Cittadino</w:t>
    </w:r>
    <w:r w:rsidRPr="00983088">
      <w:rPr>
        <w:rFonts w:ascii="Garamond" w:eastAsia="Garamond" w:hAnsi="Garamond" w:cs="Garamond"/>
        <w:b/>
        <w:sz w:val="36"/>
      </w:rPr>
      <w:t xml:space="preserve"> </w:t>
    </w:r>
  </w:p>
  <w:p w14:paraId="72E134FE" w14:textId="77777777" w:rsidR="00FE0EC4" w:rsidRPr="00983088" w:rsidRDefault="008870E2">
    <w:pPr>
      <w:spacing w:after="27" w:line="259" w:lineRule="auto"/>
      <w:ind w:left="142" w:firstLine="0"/>
      <w:jc w:val="left"/>
    </w:pPr>
    <w:r w:rsidRPr="00983088">
      <w:rPr>
        <w:rFonts w:ascii="Garamond" w:eastAsia="Garamond" w:hAnsi="Garamond" w:cs="Garamond"/>
        <w:sz w:val="24"/>
      </w:rPr>
      <w:t xml:space="preserve">Settore Bilancio e Razionalizzazione – </w:t>
    </w:r>
    <w:r w:rsidRPr="00983088">
      <w:rPr>
        <w:rFonts w:ascii="Garamond" w:eastAsia="Garamond" w:hAnsi="Garamond" w:cs="Garamond"/>
        <w:sz w:val="20"/>
      </w:rPr>
      <w:t xml:space="preserve">Servizio Bilancio e Razionalizzazione della Spesa </w:t>
    </w:r>
  </w:p>
  <w:p w14:paraId="44BADBC0" w14:textId="77777777" w:rsidR="00FE0EC4" w:rsidRPr="00983088" w:rsidRDefault="008870E2">
    <w:pPr>
      <w:spacing w:after="0" w:line="259" w:lineRule="auto"/>
      <w:ind w:left="142" w:right="706" w:firstLine="0"/>
      <w:jc w:val="center"/>
    </w:pPr>
    <w:r w:rsidRPr="00983088">
      <w:rPr>
        <w:rFonts w:ascii="Garamond" w:eastAsia="Garamond" w:hAnsi="Garamond" w:cs="Garamond"/>
        <w:sz w:val="20"/>
      </w:rPr>
      <w:t xml:space="preserve">Via Francesco Filomusi Guelfi snc - 67100 - L’Aquila (AQ) </w:t>
    </w:r>
    <w:r w:rsidRPr="00983088">
      <w:rPr>
        <w:sz w:val="24"/>
      </w:rPr>
      <w:t xml:space="preserve"> </w:t>
    </w:r>
  </w:p>
  <w:p w14:paraId="4F8D28BE" w14:textId="77777777" w:rsidR="00FE0EC4" w:rsidRPr="00983088" w:rsidRDefault="008870E2">
    <w:pPr>
      <w:spacing w:after="27" w:line="259" w:lineRule="auto"/>
      <w:ind w:left="142" w:firstLine="0"/>
      <w:jc w:val="left"/>
    </w:pPr>
    <w:r w:rsidRPr="00983088">
      <w:rPr>
        <w:rFonts w:ascii="Garamond" w:eastAsia="Garamond" w:hAnsi="Garamond" w:cs="Garamond"/>
        <w:b/>
        <w:color w:val="0000FF"/>
        <w:sz w:val="20"/>
        <w:u w:val="single" w:color="0000FF"/>
      </w:rPr>
      <w:t>www.comune.laquila.it – indirizzo mail: ufficio.bilancio@comune.laquila.it</w:t>
    </w:r>
    <w:r w:rsidRPr="00983088">
      <w:rPr>
        <w:rFonts w:ascii="Garamond" w:eastAsia="Garamond" w:hAnsi="Garamond" w:cs="Garamond"/>
        <w:sz w:val="20"/>
      </w:rPr>
      <w:t xml:space="preserve"> </w:t>
    </w:r>
  </w:p>
  <w:p w14:paraId="7560F29D" w14:textId="77777777" w:rsidR="00FE0EC4" w:rsidRPr="00983088" w:rsidRDefault="008870E2">
    <w:pPr>
      <w:spacing w:after="0" w:line="259" w:lineRule="auto"/>
      <w:ind w:left="142" w:firstLine="0"/>
      <w:jc w:val="left"/>
    </w:pPr>
    <w:r w:rsidRPr="00983088">
      <w:rPr>
        <w:sz w:val="24"/>
      </w:rPr>
      <w:t xml:space="preserve"> </w:t>
    </w:r>
  </w:p>
  <w:p w14:paraId="234858F6" w14:textId="77777777" w:rsidR="00FE0EC4" w:rsidRPr="00983088" w:rsidRDefault="008870E2">
    <w:pPr>
      <w:spacing w:after="0" w:line="259" w:lineRule="auto"/>
      <w:ind w:left="142" w:firstLine="0"/>
      <w:jc w:val="left"/>
    </w:pPr>
    <w:r w:rsidRPr="00983088">
      <w:rPr>
        <w:sz w:val="24"/>
      </w:rPr>
      <w:t xml:space="preserve"> </w:t>
    </w:r>
  </w:p>
  <w:p w14:paraId="2989ACCF" w14:textId="77777777" w:rsidR="00FE0EC4" w:rsidRPr="00983088" w:rsidRDefault="008870E2">
    <w:pPr>
      <w:spacing w:after="0" w:line="259" w:lineRule="auto"/>
      <w:ind w:left="142" w:firstLine="0"/>
      <w:jc w:val="left"/>
    </w:pPr>
    <w:r w:rsidRPr="00983088"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845893"/>
      <w:docPartObj>
        <w:docPartGallery w:val="Page Numbers (Bottom of Page)"/>
        <w:docPartUnique/>
      </w:docPartObj>
    </w:sdtPr>
    <w:sdtEndPr/>
    <w:sdtContent>
      <w:p w14:paraId="1E807541" w14:textId="4159B396" w:rsidR="00730898" w:rsidRDefault="0073089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2F9">
          <w:rPr>
            <w:noProof/>
          </w:rPr>
          <w:t>4</w:t>
        </w:r>
        <w:r>
          <w:fldChar w:fldCharType="end"/>
        </w:r>
      </w:p>
    </w:sdtContent>
  </w:sdt>
  <w:p w14:paraId="6537142D" w14:textId="791B11A2" w:rsidR="00FE0EC4" w:rsidRPr="00F35791" w:rsidRDefault="00FE0EC4">
    <w:pPr>
      <w:spacing w:after="0" w:line="259" w:lineRule="auto"/>
      <w:ind w:left="142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4B97" w14:textId="77777777" w:rsidR="00FE0EC4" w:rsidRPr="00983088" w:rsidRDefault="008870E2">
    <w:pPr>
      <w:spacing w:after="0" w:line="259" w:lineRule="auto"/>
      <w:ind w:left="142" w:firstLine="0"/>
      <w:jc w:val="left"/>
    </w:pPr>
    <w:r>
      <w:rPr>
        <w:lang w:eastAsia="it-IT"/>
      </w:rPr>
      <w:drawing>
        <wp:anchor distT="0" distB="0" distL="114300" distR="114300" simplePos="0" relativeHeight="251658244" behindDoc="0" locked="0" layoutInCell="1" allowOverlap="0" wp14:anchorId="678EEABB" wp14:editId="70CFF03B">
          <wp:simplePos x="0" y="0"/>
          <wp:positionH relativeFrom="page">
            <wp:posOffset>719328</wp:posOffset>
          </wp:positionH>
          <wp:positionV relativeFrom="page">
            <wp:posOffset>9089136</wp:posOffset>
          </wp:positionV>
          <wp:extent cx="1239012" cy="1219200"/>
          <wp:effectExtent l="0" t="0" r="0" b="0"/>
          <wp:wrapSquare wrapText="bothSides"/>
          <wp:docPr id="10" name="Immagin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9012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83088">
      <w:rPr>
        <w:rFonts w:ascii="Garamond" w:eastAsia="Garamond" w:hAnsi="Garamond" w:cs="Garamond"/>
        <w:b/>
        <w:sz w:val="28"/>
      </w:rPr>
      <w:t xml:space="preserve"> </w:t>
    </w:r>
  </w:p>
  <w:p w14:paraId="65C5BE57" w14:textId="77777777" w:rsidR="00FE0EC4" w:rsidRPr="00983088" w:rsidRDefault="008870E2">
    <w:pPr>
      <w:spacing w:after="24" w:line="259" w:lineRule="auto"/>
      <w:ind w:left="142" w:firstLine="0"/>
      <w:jc w:val="left"/>
    </w:pPr>
    <w:r w:rsidRPr="00983088">
      <w:rPr>
        <w:rFonts w:ascii="Garamond" w:eastAsia="Garamond" w:hAnsi="Garamond" w:cs="Garamond"/>
        <w:b/>
        <w:sz w:val="28"/>
      </w:rPr>
      <w:t xml:space="preserve"> </w:t>
    </w:r>
  </w:p>
  <w:p w14:paraId="6E23EB51" w14:textId="77777777" w:rsidR="00FE0EC4" w:rsidRPr="00983088" w:rsidRDefault="008870E2">
    <w:pPr>
      <w:spacing w:after="0" w:line="259" w:lineRule="auto"/>
      <w:ind w:left="142" w:firstLine="0"/>
      <w:jc w:val="left"/>
    </w:pPr>
    <w:r w:rsidRPr="00983088">
      <w:rPr>
        <w:rFonts w:ascii="Garamond" w:eastAsia="Garamond" w:hAnsi="Garamond" w:cs="Garamond"/>
        <w:b/>
        <w:sz w:val="28"/>
      </w:rPr>
      <w:t>Comune dell’Aquila- Dipartimento Servizi al Cittadino</w:t>
    </w:r>
    <w:r w:rsidRPr="00983088">
      <w:rPr>
        <w:rFonts w:ascii="Garamond" w:eastAsia="Garamond" w:hAnsi="Garamond" w:cs="Garamond"/>
        <w:b/>
        <w:sz w:val="36"/>
      </w:rPr>
      <w:t xml:space="preserve"> </w:t>
    </w:r>
  </w:p>
  <w:p w14:paraId="730768DA" w14:textId="77777777" w:rsidR="00FE0EC4" w:rsidRPr="00983088" w:rsidRDefault="008870E2">
    <w:pPr>
      <w:spacing w:after="27" w:line="259" w:lineRule="auto"/>
      <w:ind w:left="142" w:firstLine="0"/>
      <w:jc w:val="left"/>
    </w:pPr>
    <w:r w:rsidRPr="00983088">
      <w:rPr>
        <w:rFonts w:ascii="Garamond" w:eastAsia="Garamond" w:hAnsi="Garamond" w:cs="Garamond"/>
        <w:sz w:val="24"/>
      </w:rPr>
      <w:t xml:space="preserve">Settore Bilancio e Razionalizzazione – </w:t>
    </w:r>
    <w:r w:rsidRPr="00983088">
      <w:rPr>
        <w:rFonts w:ascii="Garamond" w:eastAsia="Garamond" w:hAnsi="Garamond" w:cs="Garamond"/>
        <w:sz w:val="20"/>
      </w:rPr>
      <w:t xml:space="preserve">Servizio Bilancio e Razionalizzazione della Spesa </w:t>
    </w:r>
  </w:p>
  <w:p w14:paraId="7E4E58B8" w14:textId="77777777" w:rsidR="00FE0EC4" w:rsidRPr="00983088" w:rsidRDefault="008870E2">
    <w:pPr>
      <w:spacing w:after="0" w:line="259" w:lineRule="auto"/>
      <w:ind w:left="142" w:right="706" w:firstLine="0"/>
      <w:jc w:val="center"/>
    </w:pPr>
    <w:r w:rsidRPr="00983088">
      <w:rPr>
        <w:rFonts w:ascii="Garamond" w:eastAsia="Garamond" w:hAnsi="Garamond" w:cs="Garamond"/>
        <w:sz w:val="20"/>
      </w:rPr>
      <w:t xml:space="preserve">Via Francesco Filomusi Guelfi snc - 67100 - L’Aquila (AQ) </w:t>
    </w:r>
    <w:r w:rsidRPr="00983088">
      <w:rPr>
        <w:sz w:val="24"/>
      </w:rPr>
      <w:t xml:space="preserve"> </w:t>
    </w:r>
  </w:p>
  <w:p w14:paraId="1EAE8FD8" w14:textId="77777777" w:rsidR="00FE0EC4" w:rsidRPr="00983088" w:rsidRDefault="008870E2">
    <w:pPr>
      <w:spacing w:after="27" w:line="259" w:lineRule="auto"/>
      <w:ind w:left="142" w:firstLine="0"/>
      <w:jc w:val="left"/>
    </w:pPr>
    <w:r w:rsidRPr="00983088">
      <w:rPr>
        <w:rFonts w:ascii="Garamond" w:eastAsia="Garamond" w:hAnsi="Garamond" w:cs="Garamond"/>
        <w:b/>
        <w:color w:val="0000FF"/>
        <w:sz w:val="20"/>
        <w:u w:val="single" w:color="0000FF"/>
      </w:rPr>
      <w:t>www.comune.laquila.it – indirizzo mail: ufficio.bilancio@comune.laquila.it</w:t>
    </w:r>
    <w:r w:rsidRPr="00983088">
      <w:rPr>
        <w:rFonts w:ascii="Garamond" w:eastAsia="Garamond" w:hAnsi="Garamond" w:cs="Garamond"/>
        <w:sz w:val="20"/>
      </w:rPr>
      <w:t xml:space="preserve"> </w:t>
    </w:r>
  </w:p>
  <w:p w14:paraId="29D114D5" w14:textId="77777777" w:rsidR="00FE0EC4" w:rsidRPr="00983088" w:rsidRDefault="008870E2">
    <w:pPr>
      <w:spacing w:after="0" w:line="259" w:lineRule="auto"/>
      <w:ind w:left="142" w:firstLine="0"/>
      <w:jc w:val="left"/>
    </w:pPr>
    <w:r w:rsidRPr="00983088">
      <w:rPr>
        <w:sz w:val="24"/>
      </w:rPr>
      <w:t xml:space="preserve"> </w:t>
    </w:r>
  </w:p>
  <w:p w14:paraId="5518EE2B" w14:textId="77777777" w:rsidR="00FE0EC4" w:rsidRPr="00983088" w:rsidRDefault="008870E2">
    <w:pPr>
      <w:spacing w:after="0" w:line="259" w:lineRule="auto"/>
      <w:ind w:left="142" w:firstLine="0"/>
      <w:jc w:val="left"/>
    </w:pPr>
    <w:r w:rsidRPr="00983088">
      <w:rPr>
        <w:sz w:val="24"/>
      </w:rPr>
      <w:t xml:space="preserve"> </w:t>
    </w:r>
  </w:p>
  <w:p w14:paraId="3875C9B4" w14:textId="77777777" w:rsidR="00FE0EC4" w:rsidRPr="00983088" w:rsidRDefault="008870E2">
    <w:pPr>
      <w:spacing w:after="0" w:line="259" w:lineRule="auto"/>
      <w:ind w:left="142" w:firstLine="0"/>
      <w:jc w:val="left"/>
    </w:pPr>
    <w:r w:rsidRPr="00983088"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03B39" w14:textId="77777777" w:rsidR="00304F29" w:rsidRDefault="00304F29">
      <w:pPr>
        <w:spacing w:after="0" w:line="240" w:lineRule="auto"/>
      </w:pPr>
      <w:r>
        <w:separator/>
      </w:r>
    </w:p>
  </w:footnote>
  <w:footnote w:type="continuationSeparator" w:id="0">
    <w:p w14:paraId="2473E8BA" w14:textId="77777777" w:rsidR="00304F29" w:rsidRDefault="00304F29">
      <w:pPr>
        <w:spacing w:after="0" w:line="240" w:lineRule="auto"/>
      </w:pPr>
      <w:r>
        <w:continuationSeparator/>
      </w:r>
    </w:p>
  </w:footnote>
  <w:footnote w:type="continuationNotice" w:id="1">
    <w:p w14:paraId="3747E51E" w14:textId="77777777" w:rsidR="000443D7" w:rsidRDefault="000443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CACF" w14:textId="77777777" w:rsidR="00FE0EC4" w:rsidRDefault="008870E2">
    <w:pPr>
      <w:spacing w:after="0" w:line="259" w:lineRule="auto"/>
      <w:ind w:left="-991" w:right="-1157" w:firstLine="0"/>
      <w:jc w:val="right"/>
    </w:pPr>
    <w:r>
      <w:rPr>
        <w:lang w:eastAsia="it-IT"/>
      </w:rPr>
      <w:drawing>
        <wp:anchor distT="0" distB="0" distL="114300" distR="114300" simplePos="0" relativeHeight="251658240" behindDoc="0" locked="0" layoutInCell="1" allowOverlap="0" wp14:anchorId="56AAA935" wp14:editId="6C2A449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438656"/>
          <wp:effectExtent l="0" t="0" r="0" b="0"/>
          <wp:wrapSquare wrapText="bothSides"/>
          <wp:docPr id="6" name="Immagin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438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AEF8" w14:textId="41D9EA5B" w:rsidR="00FE0EC4" w:rsidRDefault="008870E2" w:rsidP="00BE619F">
    <w:pPr>
      <w:spacing w:after="0" w:line="259" w:lineRule="auto"/>
      <w:ind w:left="-991" w:right="-1157" w:firstLine="0"/>
      <w:jc w:val="center"/>
    </w:pPr>
    <w:r>
      <w:rPr>
        <w:lang w:eastAsia="it-IT"/>
      </w:rPr>
      <w:drawing>
        <wp:anchor distT="0" distB="0" distL="114300" distR="114300" simplePos="0" relativeHeight="251658241" behindDoc="0" locked="0" layoutInCell="1" allowOverlap="0" wp14:anchorId="2C9776F5" wp14:editId="31C7B779">
          <wp:simplePos x="0" y="0"/>
          <wp:positionH relativeFrom="page">
            <wp:posOffset>12700</wp:posOffset>
          </wp:positionH>
          <wp:positionV relativeFrom="page">
            <wp:posOffset>0</wp:posOffset>
          </wp:positionV>
          <wp:extent cx="7556500" cy="1345445"/>
          <wp:effectExtent l="0" t="0" r="6350" b="7620"/>
          <wp:wrapSquare wrapText="bothSides"/>
          <wp:docPr id="7" name="Immagin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874" cy="1352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4352" w14:textId="77777777" w:rsidR="00FE0EC4" w:rsidRDefault="008870E2">
    <w:pPr>
      <w:spacing w:after="0" w:line="259" w:lineRule="auto"/>
      <w:ind w:left="-991" w:right="-1157" w:firstLine="0"/>
      <w:jc w:val="right"/>
    </w:pPr>
    <w:r>
      <w:rPr>
        <w:lang w:eastAsia="it-IT"/>
      </w:rPr>
      <w:drawing>
        <wp:anchor distT="0" distB="0" distL="114300" distR="114300" simplePos="0" relativeHeight="251658242" behindDoc="0" locked="0" layoutInCell="1" allowOverlap="0" wp14:anchorId="79049C4D" wp14:editId="40ED382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438656"/>
          <wp:effectExtent l="0" t="0" r="0" b="0"/>
          <wp:wrapSquare wrapText="bothSides"/>
          <wp:docPr id="9" name="Immagin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438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3DE"/>
    <w:multiLevelType w:val="hybridMultilevel"/>
    <w:tmpl w:val="D814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3B44"/>
    <w:multiLevelType w:val="hybridMultilevel"/>
    <w:tmpl w:val="9D345384"/>
    <w:lvl w:ilvl="0" w:tplc="A08A3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D00AA9"/>
    <w:multiLevelType w:val="hybridMultilevel"/>
    <w:tmpl w:val="40649AFC"/>
    <w:lvl w:ilvl="0" w:tplc="AF5CF8F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71B3E49"/>
    <w:multiLevelType w:val="hybridMultilevel"/>
    <w:tmpl w:val="6FDE1A22"/>
    <w:lvl w:ilvl="0" w:tplc="A08A3E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682654"/>
    <w:multiLevelType w:val="hybridMultilevel"/>
    <w:tmpl w:val="A08A64EC"/>
    <w:lvl w:ilvl="0" w:tplc="A08A3E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3604F4"/>
    <w:multiLevelType w:val="hybridMultilevel"/>
    <w:tmpl w:val="F2D8DEF2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B756FB"/>
    <w:multiLevelType w:val="hybridMultilevel"/>
    <w:tmpl w:val="4EB4A0F2"/>
    <w:lvl w:ilvl="0" w:tplc="A08A3EF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2B53F3"/>
    <w:multiLevelType w:val="hybridMultilevel"/>
    <w:tmpl w:val="C0BC9F22"/>
    <w:lvl w:ilvl="0" w:tplc="0AB2D03A">
      <w:numFmt w:val="bullet"/>
      <w:lvlText w:val="-"/>
      <w:lvlJc w:val="left"/>
      <w:pPr>
        <w:ind w:left="862" w:hanging="360"/>
      </w:pPr>
      <w:rPr>
        <w:rFonts w:ascii="TeX Gyre Pagella Math" w:eastAsia="TeX Gyre Pagella Math" w:hAnsi="TeX Gyre Pagella Math" w:cs="TeX Gyre Pagella Math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2ED5248"/>
    <w:multiLevelType w:val="hybridMultilevel"/>
    <w:tmpl w:val="D670177A"/>
    <w:lvl w:ilvl="0" w:tplc="62606C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3A30E8C"/>
    <w:multiLevelType w:val="hybridMultilevel"/>
    <w:tmpl w:val="B3962AAE"/>
    <w:lvl w:ilvl="0" w:tplc="0AB2D03A">
      <w:numFmt w:val="bullet"/>
      <w:lvlText w:val="-"/>
      <w:lvlJc w:val="left"/>
      <w:pPr>
        <w:ind w:left="720" w:hanging="360"/>
      </w:pPr>
      <w:rPr>
        <w:rFonts w:ascii="TeX Gyre Pagella Math" w:eastAsia="TeX Gyre Pagella Math" w:hAnsi="TeX Gyre Pagella Math" w:cs="TeX Gyre Pagella Math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A457B"/>
    <w:multiLevelType w:val="hybridMultilevel"/>
    <w:tmpl w:val="A4946C32"/>
    <w:lvl w:ilvl="0" w:tplc="A08A3EFA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686709"/>
    <w:multiLevelType w:val="hybridMultilevel"/>
    <w:tmpl w:val="3F761E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93165"/>
    <w:multiLevelType w:val="hybridMultilevel"/>
    <w:tmpl w:val="7BE445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16B41"/>
    <w:multiLevelType w:val="hybridMultilevel"/>
    <w:tmpl w:val="C256DC38"/>
    <w:lvl w:ilvl="0" w:tplc="0410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5F01955"/>
    <w:multiLevelType w:val="hybridMultilevel"/>
    <w:tmpl w:val="46AA7A80"/>
    <w:lvl w:ilvl="0" w:tplc="A08A3E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4664C5"/>
    <w:multiLevelType w:val="hybridMultilevel"/>
    <w:tmpl w:val="3EE420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60B85"/>
    <w:multiLevelType w:val="hybridMultilevel"/>
    <w:tmpl w:val="3C24B2A0"/>
    <w:lvl w:ilvl="0" w:tplc="2A0EB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C1DB1"/>
    <w:multiLevelType w:val="hybridMultilevel"/>
    <w:tmpl w:val="72907F8C"/>
    <w:lvl w:ilvl="0" w:tplc="AF5CF8F2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CFA3D37"/>
    <w:multiLevelType w:val="hybridMultilevel"/>
    <w:tmpl w:val="44CA5D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E4B7A"/>
    <w:multiLevelType w:val="hybridMultilevel"/>
    <w:tmpl w:val="AFA86184"/>
    <w:lvl w:ilvl="0" w:tplc="2A0EB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A1123"/>
    <w:multiLevelType w:val="hybridMultilevel"/>
    <w:tmpl w:val="5ED2071E"/>
    <w:lvl w:ilvl="0" w:tplc="AF5CF8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B2564"/>
    <w:multiLevelType w:val="hybridMultilevel"/>
    <w:tmpl w:val="CEF62782"/>
    <w:lvl w:ilvl="0" w:tplc="F83CDA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8C75E6C"/>
    <w:multiLevelType w:val="hybridMultilevel"/>
    <w:tmpl w:val="94CCBF98"/>
    <w:lvl w:ilvl="0" w:tplc="0410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39CA4831"/>
    <w:multiLevelType w:val="hybridMultilevel"/>
    <w:tmpl w:val="AB740DFE"/>
    <w:lvl w:ilvl="0" w:tplc="AF5CF8F2">
      <w:start w:val="1"/>
      <w:numFmt w:val="bullet"/>
      <w:lvlText w:val=""/>
      <w:lvlJc w:val="left"/>
      <w:pPr>
        <w:ind w:left="12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4" w15:restartNumberingAfterBreak="0">
    <w:nsid w:val="3A6F66EF"/>
    <w:multiLevelType w:val="hybridMultilevel"/>
    <w:tmpl w:val="5308AC22"/>
    <w:lvl w:ilvl="0" w:tplc="A08A3E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7564C8"/>
    <w:multiLevelType w:val="hybridMultilevel"/>
    <w:tmpl w:val="1FD0CF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A5668"/>
    <w:multiLevelType w:val="hybridMultilevel"/>
    <w:tmpl w:val="46909554"/>
    <w:lvl w:ilvl="0" w:tplc="A08A3E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6B56215"/>
    <w:multiLevelType w:val="hybridMultilevel"/>
    <w:tmpl w:val="2716BA72"/>
    <w:lvl w:ilvl="0" w:tplc="C42E933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80545"/>
    <w:multiLevelType w:val="hybridMultilevel"/>
    <w:tmpl w:val="CDE0BD00"/>
    <w:lvl w:ilvl="0" w:tplc="A08A3E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ACF2DAC"/>
    <w:multiLevelType w:val="hybridMultilevel"/>
    <w:tmpl w:val="D83C12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727A5"/>
    <w:multiLevelType w:val="hybridMultilevel"/>
    <w:tmpl w:val="49DE1D08"/>
    <w:lvl w:ilvl="0" w:tplc="C35066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4A4298"/>
    <w:multiLevelType w:val="hybridMultilevel"/>
    <w:tmpl w:val="EEB408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E11A4"/>
    <w:multiLevelType w:val="hybridMultilevel"/>
    <w:tmpl w:val="D8C6C8BC"/>
    <w:lvl w:ilvl="0" w:tplc="A08A3EF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3872234"/>
    <w:multiLevelType w:val="hybridMultilevel"/>
    <w:tmpl w:val="C4CA0C4A"/>
    <w:lvl w:ilvl="0" w:tplc="65E8CC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55FA2"/>
    <w:multiLevelType w:val="hybridMultilevel"/>
    <w:tmpl w:val="155609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B2438"/>
    <w:multiLevelType w:val="hybridMultilevel"/>
    <w:tmpl w:val="5B0AEC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0417C"/>
    <w:multiLevelType w:val="singleLevel"/>
    <w:tmpl w:val="1CC4DD02"/>
    <w:lvl w:ilvl="0">
      <w:start w:val="1"/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37" w15:restartNumberingAfterBreak="0">
    <w:nsid w:val="67B843A8"/>
    <w:multiLevelType w:val="hybridMultilevel"/>
    <w:tmpl w:val="A614DD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34BB7"/>
    <w:multiLevelType w:val="hybridMultilevel"/>
    <w:tmpl w:val="06E028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B37A0"/>
    <w:multiLevelType w:val="hybridMultilevel"/>
    <w:tmpl w:val="933E1934"/>
    <w:lvl w:ilvl="0" w:tplc="C6FC269C">
      <w:start w:val="3"/>
      <w:numFmt w:val="bullet"/>
      <w:lvlText w:val="-"/>
      <w:lvlJc w:val="left"/>
      <w:pPr>
        <w:ind w:left="644" w:hanging="360"/>
      </w:pPr>
      <w:rPr>
        <w:rFonts w:ascii="Garamond" w:eastAsiaTheme="minorEastAs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C2176A5"/>
    <w:multiLevelType w:val="hybridMultilevel"/>
    <w:tmpl w:val="ED068822"/>
    <w:lvl w:ilvl="0" w:tplc="A08A3EFA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DBB691D"/>
    <w:multiLevelType w:val="hybridMultilevel"/>
    <w:tmpl w:val="7A0CA81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3C01C0"/>
    <w:multiLevelType w:val="hybridMultilevel"/>
    <w:tmpl w:val="9EA01270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6249252">
    <w:abstractNumId w:val="9"/>
  </w:num>
  <w:num w:numId="2" w16cid:durableId="53625894">
    <w:abstractNumId w:val="21"/>
  </w:num>
  <w:num w:numId="3" w16cid:durableId="418909363">
    <w:abstractNumId w:val="28"/>
  </w:num>
  <w:num w:numId="4" w16cid:durableId="703334708">
    <w:abstractNumId w:val="32"/>
  </w:num>
  <w:num w:numId="5" w16cid:durableId="1006446069">
    <w:abstractNumId w:val="26"/>
  </w:num>
  <w:num w:numId="6" w16cid:durableId="1942448312">
    <w:abstractNumId w:val="14"/>
  </w:num>
  <w:num w:numId="7" w16cid:durableId="107551926">
    <w:abstractNumId w:val="10"/>
  </w:num>
  <w:num w:numId="8" w16cid:durableId="191504578">
    <w:abstractNumId w:val="40"/>
  </w:num>
  <w:num w:numId="9" w16cid:durableId="1191918920">
    <w:abstractNumId w:val="1"/>
  </w:num>
  <w:num w:numId="10" w16cid:durableId="519391070">
    <w:abstractNumId w:val="9"/>
  </w:num>
  <w:num w:numId="11" w16cid:durableId="794182599">
    <w:abstractNumId w:val="11"/>
  </w:num>
  <w:num w:numId="12" w16cid:durableId="671879847">
    <w:abstractNumId w:val="4"/>
  </w:num>
  <w:num w:numId="13" w16cid:durableId="841892810">
    <w:abstractNumId w:val="6"/>
  </w:num>
  <w:num w:numId="14" w16cid:durableId="226691331">
    <w:abstractNumId w:val="3"/>
  </w:num>
  <w:num w:numId="15" w16cid:durableId="1096287159">
    <w:abstractNumId w:val="24"/>
  </w:num>
  <w:num w:numId="16" w16cid:durableId="577373290">
    <w:abstractNumId w:val="15"/>
  </w:num>
  <w:num w:numId="17" w16cid:durableId="799760040">
    <w:abstractNumId w:val="27"/>
  </w:num>
  <w:num w:numId="18" w16cid:durableId="29839682">
    <w:abstractNumId w:val="31"/>
  </w:num>
  <w:num w:numId="19" w16cid:durableId="16265423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4054227">
    <w:abstractNumId w:val="35"/>
  </w:num>
  <w:num w:numId="21" w16cid:durableId="1561138691">
    <w:abstractNumId w:val="41"/>
  </w:num>
  <w:num w:numId="22" w16cid:durableId="293830279">
    <w:abstractNumId w:val="16"/>
  </w:num>
  <w:num w:numId="23" w16cid:durableId="267272169">
    <w:abstractNumId w:val="19"/>
  </w:num>
  <w:num w:numId="24" w16cid:durableId="961153953">
    <w:abstractNumId w:val="0"/>
  </w:num>
  <w:num w:numId="25" w16cid:durableId="1438405296">
    <w:abstractNumId w:val="39"/>
  </w:num>
  <w:num w:numId="26" w16cid:durableId="1162430178">
    <w:abstractNumId w:val="37"/>
  </w:num>
  <w:num w:numId="27" w16cid:durableId="424427844">
    <w:abstractNumId w:val="12"/>
  </w:num>
  <w:num w:numId="28" w16cid:durableId="2145154402">
    <w:abstractNumId w:val="33"/>
  </w:num>
  <w:num w:numId="29" w16cid:durableId="445852765">
    <w:abstractNumId w:val="13"/>
  </w:num>
  <w:num w:numId="30" w16cid:durableId="1861165269">
    <w:abstractNumId w:val="17"/>
  </w:num>
  <w:num w:numId="31" w16cid:durableId="1325668046">
    <w:abstractNumId w:val="42"/>
  </w:num>
  <w:num w:numId="32" w16cid:durableId="2050567612">
    <w:abstractNumId w:val="7"/>
  </w:num>
  <w:num w:numId="33" w16cid:durableId="1087967707">
    <w:abstractNumId w:val="29"/>
  </w:num>
  <w:num w:numId="34" w16cid:durableId="2109692250">
    <w:abstractNumId w:val="25"/>
  </w:num>
  <w:num w:numId="35" w16cid:durableId="650137107">
    <w:abstractNumId w:val="34"/>
  </w:num>
  <w:num w:numId="36" w16cid:durableId="1168982289">
    <w:abstractNumId w:val="30"/>
  </w:num>
  <w:num w:numId="37" w16cid:durableId="1414400596">
    <w:abstractNumId w:val="18"/>
  </w:num>
  <w:num w:numId="38" w16cid:durableId="1110704261">
    <w:abstractNumId w:val="20"/>
  </w:num>
  <w:num w:numId="39" w16cid:durableId="596255740">
    <w:abstractNumId w:val="8"/>
  </w:num>
  <w:num w:numId="40" w16cid:durableId="594704966">
    <w:abstractNumId w:val="2"/>
  </w:num>
  <w:num w:numId="41" w16cid:durableId="228658634">
    <w:abstractNumId w:val="23"/>
  </w:num>
  <w:num w:numId="42" w16cid:durableId="283342683">
    <w:abstractNumId w:val="36"/>
    <w:lvlOverride w:ilvl="0">
      <w:startOverride w:val="1"/>
    </w:lvlOverride>
  </w:num>
  <w:num w:numId="43" w16cid:durableId="675041751">
    <w:abstractNumId w:val="22"/>
  </w:num>
  <w:num w:numId="44" w16cid:durableId="6808207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64F"/>
    <w:rsid w:val="0000511E"/>
    <w:rsid w:val="00021618"/>
    <w:rsid w:val="000217E7"/>
    <w:rsid w:val="000221FE"/>
    <w:rsid w:val="00030C97"/>
    <w:rsid w:val="000443D7"/>
    <w:rsid w:val="00046726"/>
    <w:rsid w:val="00050CC7"/>
    <w:rsid w:val="00051290"/>
    <w:rsid w:val="00051EF0"/>
    <w:rsid w:val="000528FD"/>
    <w:rsid w:val="0005624C"/>
    <w:rsid w:val="0006202E"/>
    <w:rsid w:val="000625B2"/>
    <w:rsid w:val="00082115"/>
    <w:rsid w:val="00094725"/>
    <w:rsid w:val="000954E2"/>
    <w:rsid w:val="00097E4D"/>
    <w:rsid w:val="000A2512"/>
    <w:rsid w:val="000A47A8"/>
    <w:rsid w:val="000A6863"/>
    <w:rsid w:val="000D1327"/>
    <w:rsid w:val="000D53F8"/>
    <w:rsid w:val="000E2473"/>
    <w:rsid w:val="000E540A"/>
    <w:rsid w:val="000F70A9"/>
    <w:rsid w:val="000F7525"/>
    <w:rsid w:val="001030A8"/>
    <w:rsid w:val="00103AEE"/>
    <w:rsid w:val="001044B8"/>
    <w:rsid w:val="00106ECE"/>
    <w:rsid w:val="00110C65"/>
    <w:rsid w:val="00111F28"/>
    <w:rsid w:val="00133B4A"/>
    <w:rsid w:val="00140BE1"/>
    <w:rsid w:val="001475C0"/>
    <w:rsid w:val="00151117"/>
    <w:rsid w:val="001554CA"/>
    <w:rsid w:val="001606E9"/>
    <w:rsid w:val="00160A8E"/>
    <w:rsid w:val="00162D6B"/>
    <w:rsid w:val="0017063C"/>
    <w:rsid w:val="001713EA"/>
    <w:rsid w:val="001853C8"/>
    <w:rsid w:val="00195B74"/>
    <w:rsid w:val="00197FB4"/>
    <w:rsid w:val="001A13F7"/>
    <w:rsid w:val="001A1B4B"/>
    <w:rsid w:val="001A3DF7"/>
    <w:rsid w:val="001A5820"/>
    <w:rsid w:val="001B3423"/>
    <w:rsid w:val="001F1445"/>
    <w:rsid w:val="0020722E"/>
    <w:rsid w:val="00207B8E"/>
    <w:rsid w:val="00210EFE"/>
    <w:rsid w:val="00214547"/>
    <w:rsid w:val="0021479E"/>
    <w:rsid w:val="00215759"/>
    <w:rsid w:val="00225DD8"/>
    <w:rsid w:val="00235F3E"/>
    <w:rsid w:val="00235FB8"/>
    <w:rsid w:val="00251172"/>
    <w:rsid w:val="00267163"/>
    <w:rsid w:val="00281646"/>
    <w:rsid w:val="002818E2"/>
    <w:rsid w:val="00281BD7"/>
    <w:rsid w:val="00282B10"/>
    <w:rsid w:val="002856F8"/>
    <w:rsid w:val="00291A70"/>
    <w:rsid w:val="0029213E"/>
    <w:rsid w:val="00295DEE"/>
    <w:rsid w:val="00296793"/>
    <w:rsid w:val="002A165F"/>
    <w:rsid w:val="002A6A81"/>
    <w:rsid w:val="002C347C"/>
    <w:rsid w:val="002D17C8"/>
    <w:rsid w:val="002D1B32"/>
    <w:rsid w:val="002F0478"/>
    <w:rsid w:val="002F2ACE"/>
    <w:rsid w:val="002F5269"/>
    <w:rsid w:val="002F544B"/>
    <w:rsid w:val="00304F29"/>
    <w:rsid w:val="003122B8"/>
    <w:rsid w:val="00312691"/>
    <w:rsid w:val="00313E43"/>
    <w:rsid w:val="00330727"/>
    <w:rsid w:val="0033329F"/>
    <w:rsid w:val="00333E32"/>
    <w:rsid w:val="00342DA9"/>
    <w:rsid w:val="00343C88"/>
    <w:rsid w:val="0035378F"/>
    <w:rsid w:val="003554CA"/>
    <w:rsid w:val="00355B96"/>
    <w:rsid w:val="003618A8"/>
    <w:rsid w:val="00362F28"/>
    <w:rsid w:val="003709DC"/>
    <w:rsid w:val="003724F0"/>
    <w:rsid w:val="00376E71"/>
    <w:rsid w:val="00382F7D"/>
    <w:rsid w:val="003830B1"/>
    <w:rsid w:val="003840CD"/>
    <w:rsid w:val="0038645C"/>
    <w:rsid w:val="00392D7D"/>
    <w:rsid w:val="003A34BB"/>
    <w:rsid w:val="003C283D"/>
    <w:rsid w:val="003D50E5"/>
    <w:rsid w:val="003E1EA9"/>
    <w:rsid w:val="003F1F3A"/>
    <w:rsid w:val="003F318F"/>
    <w:rsid w:val="003F45AD"/>
    <w:rsid w:val="00401161"/>
    <w:rsid w:val="00405FF8"/>
    <w:rsid w:val="00411B28"/>
    <w:rsid w:val="00424908"/>
    <w:rsid w:val="00431098"/>
    <w:rsid w:val="0043190E"/>
    <w:rsid w:val="00437689"/>
    <w:rsid w:val="004450C7"/>
    <w:rsid w:val="0044770F"/>
    <w:rsid w:val="00447E35"/>
    <w:rsid w:val="00453E64"/>
    <w:rsid w:val="00475CF1"/>
    <w:rsid w:val="00476E7F"/>
    <w:rsid w:val="004817DB"/>
    <w:rsid w:val="00484F9E"/>
    <w:rsid w:val="00493230"/>
    <w:rsid w:val="004A6313"/>
    <w:rsid w:val="004A6D38"/>
    <w:rsid w:val="004A6F13"/>
    <w:rsid w:val="004B067D"/>
    <w:rsid w:val="004B2ECE"/>
    <w:rsid w:val="004B520C"/>
    <w:rsid w:val="004B7AE7"/>
    <w:rsid w:val="004C7A26"/>
    <w:rsid w:val="004C7C82"/>
    <w:rsid w:val="004D1E50"/>
    <w:rsid w:val="004D7FAB"/>
    <w:rsid w:val="004E265D"/>
    <w:rsid w:val="004E3C90"/>
    <w:rsid w:val="004F564F"/>
    <w:rsid w:val="004F6194"/>
    <w:rsid w:val="005062C3"/>
    <w:rsid w:val="005145D2"/>
    <w:rsid w:val="00514819"/>
    <w:rsid w:val="005169DA"/>
    <w:rsid w:val="005241BA"/>
    <w:rsid w:val="005323EB"/>
    <w:rsid w:val="0053618A"/>
    <w:rsid w:val="005450FF"/>
    <w:rsid w:val="005603CA"/>
    <w:rsid w:val="005671FB"/>
    <w:rsid w:val="0057360D"/>
    <w:rsid w:val="00574340"/>
    <w:rsid w:val="00583360"/>
    <w:rsid w:val="00595028"/>
    <w:rsid w:val="005A1351"/>
    <w:rsid w:val="005C02B5"/>
    <w:rsid w:val="005C41D0"/>
    <w:rsid w:val="005C4D9E"/>
    <w:rsid w:val="005C789D"/>
    <w:rsid w:val="005D5E4F"/>
    <w:rsid w:val="005D6D80"/>
    <w:rsid w:val="005F1311"/>
    <w:rsid w:val="005F42AE"/>
    <w:rsid w:val="00600F8D"/>
    <w:rsid w:val="00603AC8"/>
    <w:rsid w:val="006346C9"/>
    <w:rsid w:val="00640DA5"/>
    <w:rsid w:val="00650644"/>
    <w:rsid w:val="006665CF"/>
    <w:rsid w:val="00675FA5"/>
    <w:rsid w:val="00680288"/>
    <w:rsid w:val="006816C0"/>
    <w:rsid w:val="00681DB6"/>
    <w:rsid w:val="00683151"/>
    <w:rsid w:val="00694104"/>
    <w:rsid w:val="006A18A4"/>
    <w:rsid w:val="006A2A5E"/>
    <w:rsid w:val="006A390B"/>
    <w:rsid w:val="006B4D45"/>
    <w:rsid w:val="006C4DBA"/>
    <w:rsid w:val="006C7921"/>
    <w:rsid w:val="006D3714"/>
    <w:rsid w:val="006D440E"/>
    <w:rsid w:val="006E5F8C"/>
    <w:rsid w:val="006E715D"/>
    <w:rsid w:val="006F6D83"/>
    <w:rsid w:val="00705C9C"/>
    <w:rsid w:val="007134B1"/>
    <w:rsid w:val="00730898"/>
    <w:rsid w:val="0073131E"/>
    <w:rsid w:val="00733EB2"/>
    <w:rsid w:val="0073432F"/>
    <w:rsid w:val="00734B85"/>
    <w:rsid w:val="007367FF"/>
    <w:rsid w:val="00737B07"/>
    <w:rsid w:val="00743331"/>
    <w:rsid w:val="00762E94"/>
    <w:rsid w:val="00763ED3"/>
    <w:rsid w:val="00763FA9"/>
    <w:rsid w:val="007646AC"/>
    <w:rsid w:val="00767852"/>
    <w:rsid w:val="00774D07"/>
    <w:rsid w:val="00776E24"/>
    <w:rsid w:val="00786251"/>
    <w:rsid w:val="00790E9B"/>
    <w:rsid w:val="0079382A"/>
    <w:rsid w:val="00793BDB"/>
    <w:rsid w:val="007B0709"/>
    <w:rsid w:val="007B27AC"/>
    <w:rsid w:val="007B285D"/>
    <w:rsid w:val="007B3123"/>
    <w:rsid w:val="007B653F"/>
    <w:rsid w:val="007C084E"/>
    <w:rsid w:val="007C2139"/>
    <w:rsid w:val="007C4494"/>
    <w:rsid w:val="007C5466"/>
    <w:rsid w:val="007E0C7E"/>
    <w:rsid w:val="007E1AC6"/>
    <w:rsid w:val="007E251B"/>
    <w:rsid w:val="007E4FFE"/>
    <w:rsid w:val="007E633B"/>
    <w:rsid w:val="007E79AE"/>
    <w:rsid w:val="007F34B9"/>
    <w:rsid w:val="007F54FB"/>
    <w:rsid w:val="008029F7"/>
    <w:rsid w:val="00815964"/>
    <w:rsid w:val="00836C9A"/>
    <w:rsid w:val="00845A92"/>
    <w:rsid w:val="00855DFB"/>
    <w:rsid w:val="00860AE0"/>
    <w:rsid w:val="008625E2"/>
    <w:rsid w:val="008633D1"/>
    <w:rsid w:val="00871F9F"/>
    <w:rsid w:val="00875785"/>
    <w:rsid w:val="00884117"/>
    <w:rsid w:val="0088486F"/>
    <w:rsid w:val="008870E2"/>
    <w:rsid w:val="00890B57"/>
    <w:rsid w:val="008929F9"/>
    <w:rsid w:val="00893A3A"/>
    <w:rsid w:val="00895199"/>
    <w:rsid w:val="0089555B"/>
    <w:rsid w:val="008D0E4C"/>
    <w:rsid w:val="008D1A8F"/>
    <w:rsid w:val="008D5DB8"/>
    <w:rsid w:val="008E0107"/>
    <w:rsid w:val="008F31B9"/>
    <w:rsid w:val="008F55EA"/>
    <w:rsid w:val="00903099"/>
    <w:rsid w:val="00903BA8"/>
    <w:rsid w:val="009054F8"/>
    <w:rsid w:val="00906D20"/>
    <w:rsid w:val="00910B89"/>
    <w:rsid w:val="00911BFE"/>
    <w:rsid w:val="009326E4"/>
    <w:rsid w:val="009329BE"/>
    <w:rsid w:val="009423AF"/>
    <w:rsid w:val="00942E94"/>
    <w:rsid w:val="00954A32"/>
    <w:rsid w:val="00957FA9"/>
    <w:rsid w:val="0096080F"/>
    <w:rsid w:val="009678D1"/>
    <w:rsid w:val="00973D8C"/>
    <w:rsid w:val="00977496"/>
    <w:rsid w:val="00981F44"/>
    <w:rsid w:val="00982DA0"/>
    <w:rsid w:val="00985878"/>
    <w:rsid w:val="00987968"/>
    <w:rsid w:val="009900D2"/>
    <w:rsid w:val="009939B6"/>
    <w:rsid w:val="009A0A44"/>
    <w:rsid w:val="009A1F12"/>
    <w:rsid w:val="009B0463"/>
    <w:rsid w:val="009B1465"/>
    <w:rsid w:val="009B1CC4"/>
    <w:rsid w:val="009C3405"/>
    <w:rsid w:val="009C3FDB"/>
    <w:rsid w:val="009C51E2"/>
    <w:rsid w:val="009C674E"/>
    <w:rsid w:val="009C7F75"/>
    <w:rsid w:val="009D02D1"/>
    <w:rsid w:val="009D3EB3"/>
    <w:rsid w:val="009D7003"/>
    <w:rsid w:val="009D7EBC"/>
    <w:rsid w:val="009E7A1B"/>
    <w:rsid w:val="009F0E9E"/>
    <w:rsid w:val="009F6BCE"/>
    <w:rsid w:val="009F6EA2"/>
    <w:rsid w:val="00A01C0F"/>
    <w:rsid w:val="00A02E9D"/>
    <w:rsid w:val="00A0508D"/>
    <w:rsid w:val="00A13C81"/>
    <w:rsid w:val="00A16C48"/>
    <w:rsid w:val="00A17422"/>
    <w:rsid w:val="00A32876"/>
    <w:rsid w:val="00A3585F"/>
    <w:rsid w:val="00A37465"/>
    <w:rsid w:val="00A40400"/>
    <w:rsid w:val="00A434A2"/>
    <w:rsid w:val="00A44451"/>
    <w:rsid w:val="00A46B0F"/>
    <w:rsid w:val="00A470D4"/>
    <w:rsid w:val="00A51821"/>
    <w:rsid w:val="00A57396"/>
    <w:rsid w:val="00A665CA"/>
    <w:rsid w:val="00A71575"/>
    <w:rsid w:val="00A7220D"/>
    <w:rsid w:val="00A820CA"/>
    <w:rsid w:val="00A91E95"/>
    <w:rsid w:val="00A96E4F"/>
    <w:rsid w:val="00AA44F8"/>
    <w:rsid w:val="00AA59C7"/>
    <w:rsid w:val="00AA6E29"/>
    <w:rsid w:val="00AB6FC0"/>
    <w:rsid w:val="00AB77FE"/>
    <w:rsid w:val="00AC4326"/>
    <w:rsid w:val="00AD0048"/>
    <w:rsid w:val="00AD7B1C"/>
    <w:rsid w:val="00AE0F15"/>
    <w:rsid w:val="00AF3DA5"/>
    <w:rsid w:val="00B03602"/>
    <w:rsid w:val="00B13018"/>
    <w:rsid w:val="00B1710F"/>
    <w:rsid w:val="00B17225"/>
    <w:rsid w:val="00B255EB"/>
    <w:rsid w:val="00B32B7E"/>
    <w:rsid w:val="00B4054E"/>
    <w:rsid w:val="00B40F6C"/>
    <w:rsid w:val="00B440EA"/>
    <w:rsid w:val="00B50679"/>
    <w:rsid w:val="00B557C9"/>
    <w:rsid w:val="00B9443F"/>
    <w:rsid w:val="00BA4738"/>
    <w:rsid w:val="00BB15E3"/>
    <w:rsid w:val="00BB4039"/>
    <w:rsid w:val="00BC2863"/>
    <w:rsid w:val="00BC324D"/>
    <w:rsid w:val="00BC4BE9"/>
    <w:rsid w:val="00BC5CF0"/>
    <w:rsid w:val="00BD74FA"/>
    <w:rsid w:val="00BE0300"/>
    <w:rsid w:val="00BE619F"/>
    <w:rsid w:val="00BF4DC2"/>
    <w:rsid w:val="00BF5086"/>
    <w:rsid w:val="00BF5E1B"/>
    <w:rsid w:val="00BF5F75"/>
    <w:rsid w:val="00C01ACF"/>
    <w:rsid w:val="00C0315B"/>
    <w:rsid w:val="00C05C80"/>
    <w:rsid w:val="00C15E2C"/>
    <w:rsid w:val="00C210BF"/>
    <w:rsid w:val="00C22E36"/>
    <w:rsid w:val="00C3311D"/>
    <w:rsid w:val="00C417CF"/>
    <w:rsid w:val="00C50938"/>
    <w:rsid w:val="00C651D2"/>
    <w:rsid w:val="00C70913"/>
    <w:rsid w:val="00C80D64"/>
    <w:rsid w:val="00C83E2E"/>
    <w:rsid w:val="00C87D5A"/>
    <w:rsid w:val="00C87D81"/>
    <w:rsid w:val="00CA0062"/>
    <w:rsid w:val="00CA6372"/>
    <w:rsid w:val="00CB5630"/>
    <w:rsid w:val="00CC0F81"/>
    <w:rsid w:val="00CD19A1"/>
    <w:rsid w:val="00CD3FF8"/>
    <w:rsid w:val="00CE066D"/>
    <w:rsid w:val="00CE1FA6"/>
    <w:rsid w:val="00CE5D01"/>
    <w:rsid w:val="00CE62D0"/>
    <w:rsid w:val="00CF3A5D"/>
    <w:rsid w:val="00CF3F82"/>
    <w:rsid w:val="00CF588C"/>
    <w:rsid w:val="00CF7C90"/>
    <w:rsid w:val="00CF7D73"/>
    <w:rsid w:val="00D07A7F"/>
    <w:rsid w:val="00D141C8"/>
    <w:rsid w:val="00D1597E"/>
    <w:rsid w:val="00D462AE"/>
    <w:rsid w:val="00D50F86"/>
    <w:rsid w:val="00D53014"/>
    <w:rsid w:val="00D60316"/>
    <w:rsid w:val="00D8707C"/>
    <w:rsid w:val="00D93D46"/>
    <w:rsid w:val="00D95974"/>
    <w:rsid w:val="00DA4685"/>
    <w:rsid w:val="00DB3961"/>
    <w:rsid w:val="00DB5662"/>
    <w:rsid w:val="00DC02F9"/>
    <w:rsid w:val="00DC456D"/>
    <w:rsid w:val="00DC76C6"/>
    <w:rsid w:val="00DD36F2"/>
    <w:rsid w:val="00DD4312"/>
    <w:rsid w:val="00DD76B4"/>
    <w:rsid w:val="00DD7D75"/>
    <w:rsid w:val="00DE64E2"/>
    <w:rsid w:val="00DF2865"/>
    <w:rsid w:val="00DF4400"/>
    <w:rsid w:val="00DF544E"/>
    <w:rsid w:val="00DF7EB2"/>
    <w:rsid w:val="00DF7EC8"/>
    <w:rsid w:val="00E0710A"/>
    <w:rsid w:val="00E110FF"/>
    <w:rsid w:val="00E1537B"/>
    <w:rsid w:val="00E156CF"/>
    <w:rsid w:val="00E165CF"/>
    <w:rsid w:val="00E21020"/>
    <w:rsid w:val="00E33C06"/>
    <w:rsid w:val="00E42B89"/>
    <w:rsid w:val="00E442AA"/>
    <w:rsid w:val="00E53EBB"/>
    <w:rsid w:val="00E54814"/>
    <w:rsid w:val="00E61650"/>
    <w:rsid w:val="00E704B4"/>
    <w:rsid w:val="00E8311F"/>
    <w:rsid w:val="00E848C5"/>
    <w:rsid w:val="00E873B6"/>
    <w:rsid w:val="00E90B75"/>
    <w:rsid w:val="00E92110"/>
    <w:rsid w:val="00E92BBF"/>
    <w:rsid w:val="00EA3B2E"/>
    <w:rsid w:val="00EB7978"/>
    <w:rsid w:val="00EC2DBA"/>
    <w:rsid w:val="00ED1E48"/>
    <w:rsid w:val="00ED44E1"/>
    <w:rsid w:val="00EE5F50"/>
    <w:rsid w:val="00EE67D5"/>
    <w:rsid w:val="00EE7306"/>
    <w:rsid w:val="00EF4C35"/>
    <w:rsid w:val="00EF7766"/>
    <w:rsid w:val="00F05E99"/>
    <w:rsid w:val="00F145B3"/>
    <w:rsid w:val="00F15DE5"/>
    <w:rsid w:val="00F17714"/>
    <w:rsid w:val="00F21550"/>
    <w:rsid w:val="00F2685D"/>
    <w:rsid w:val="00F35219"/>
    <w:rsid w:val="00F3535D"/>
    <w:rsid w:val="00F35791"/>
    <w:rsid w:val="00F36619"/>
    <w:rsid w:val="00F3731D"/>
    <w:rsid w:val="00F37EDE"/>
    <w:rsid w:val="00F40FBC"/>
    <w:rsid w:val="00F42C14"/>
    <w:rsid w:val="00F46807"/>
    <w:rsid w:val="00F5243C"/>
    <w:rsid w:val="00F5255B"/>
    <w:rsid w:val="00F56A7A"/>
    <w:rsid w:val="00F63037"/>
    <w:rsid w:val="00F63961"/>
    <w:rsid w:val="00F8024C"/>
    <w:rsid w:val="00F853ED"/>
    <w:rsid w:val="00F87B1F"/>
    <w:rsid w:val="00F9036B"/>
    <w:rsid w:val="00F944E9"/>
    <w:rsid w:val="00FA5B72"/>
    <w:rsid w:val="00FA707D"/>
    <w:rsid w:val="00FB0D35"/>
    <w:rsid w:val="00FB2BC0"/>
    <w:rsid w:val="00FC62BB"/>
    <w:rsid w:val="00FC68EE"/>
    <w:rsid w:val="00FC6AB4"/>
    <w:rsid w:val="00FD17B3"/>
    <w:rsid w:val="00FD5ED0"/>
    <w:rsid w:val="00FD6ED9"/>
    <w:rsid w:val="00FE0EC4"/>
    <w:rsid w:val="0B7CABD1"/>
    <w:rsid w:val="2EC60B04"/>
    <w:rsid w:val="46DE2538"/>
    <w:rsid w:val="507CE822"/>
    <w:rsid w:val="64888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BD44E"/>
  <w15:chartTrackingRefBased/>
  <w15:docId w15:val="{7B8F688F-F2DF-40F8-8E86-9947B03C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564F"/>
    <w:pPr>
      <w:spacing w:after="4" w:line="367" w:lineRule="auto"/>
      <w:ind w:left="872" w:hanging="370"/>
      <w:jc w:val="both"/>
    </w:pPr>
    <w:rPr>
      <w:rFonts w:ascii="Times New Roman" w:eastAsia="Times New Roman" w:hAnsi="Times New Roman" w:cs="Times New Roman"/>
      <w:noProof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564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525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8625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86251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73131E"/>
    <w:pPr>
      <w:spacing w:before="100" w:beforeAutospacing="1" w:after="100" w:afterAutospacing="1" w:line="240" w:lineRule="auto"/>
      <w:ind w:left="0" w:firstLine="0"/>
      <w:jc w:val="left"/>
    </w:pPr>
    <w:rPr>
      <w:noProof w:val="0"/>
      <w:color w:val="auto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73131E"/>
  </w:style>
  <w:style w:type="character" w:customStyle="1" w:styleId="eop">
    <w:name w:val="eop"/>
    <w:basedOn w:val="Carpredefinitoparagrafo"/>
    <w:rsid w:val="0073131E"/>
  </w:style>
  <w:style w:type="paragraph" w:customStyle="1" w:styleId="Default">
    <w:name w:val="Default"/>
    <w:rsid w:val="00855DFB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973D8C"/>
    <w:pPr>
      <w:suppressAutoHyphens/>
      <w:spacing w:after="120" w:line="276" w:lineRule="auto"/>
      <w:ind w:left="0" w:firstLine="0"/>
      <w:jc w:val="left"/>
    </w:pPr>
    <w:rPr>
      <w:rFonts w:ascii="Calibri" w:eastAsia="Calibri" w:hAnsi="Calibri" w:cs="Calibri"/>
      <w:noProof w:val="0"/>
      <w:color w:val="auto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973D8C"/>
    <w:rPr>
      <w:rFonts w:ascii="Calibri" w:eastAsia="Calibri" w:hAnsi="Calibri" w:cs="Calibri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30898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noProof w:val="0"/>
      <w:color w:val="auto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0898"/>
    <w:rPr>
      <w:rFonts w:eastAsiaTheme="minorEastAsia" w:cs="Times New Roman"/>
      <w:lang w:eastAsia="it-IT"/>
    </w:rPr>
  </w:style>
  <w:style w:type="paragraph" w:styleId="NormaleWeb">
    <w:name w:val="Normal (Web)"/>
    <w:basedOn w:val="Normale"/>
    <w:semiHidden/>
    <w:unhideWhenUsed/>
    <w:rsid w:val="001853C8"/>
    <w:pPr>
      <w:suppressAutoHyphens/>
      <w:spacing w:before="100" w:after="100" w:line="240" w:lineRule="auto"/>
      <w:ind w:left="0" w:firstLine="0"/>
      <w:jc w:val="left"/>
    </w:pPr>
    <w:rPr>
      <w:noProof w:val="0"/>
      <w:sz w:val="24"/>
      <w:szCs w:val="24"/>
      <w:lang w:eastAsia="ar-SA"/>
    </w:rPr>
  </w:style>
  <w:style w:type="paragraph" w:customStyle="1" w:styleId="Testopredefinito">
    <w:name w:val="Testo predefinito"/>
    <w:basedOn w:val="Normale"/>
    <w:rsid w:val="002A6A81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noProof w:val="0"/>
      <w:color w:val="auto"/>
      <w:sz w:val="24"/>
      <w:szCs w:val="20"/>
      <w:lang w:val="en-US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30A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443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443D7"/>
    <w:rPr>
      <w:rFonts w:ascii="Times New Roman" w:eastAsia="Times New Roman" w:hAnsi="Times New Roman" w:cs="Times New Roman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aqprogettispeciali@comune.laquila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FFE313DBA3479F7BEDE0BB9AEB13" ma:contentTypeVersion="15" ma:contentTypeDescription="Creare un nuovo documento." ma:contentTypeScope="" ma:versionID="9525a35b3a594e2a9036787b2ec746b7">
  <xsd:schema xmlns:xsd="http://www.w3.org/2001/XMLSchema" xmlns:xs="http://www.w3.org/2001/XMLSchema" xmlns:p="http://schemas.microsoft.com/office/2006/metadata/properties" xmlns:ns2="a2971780-3979-4c82-a36c-4ce7cf57c06d" xmlns:ns3="bb5f0b25-3e20-48d4-b722-84f28e9c63e5" targetNamespace="http://schemas.microsoft.com/office/2006/metadata/properties" ma:root="true" ma:fieldsID="27cceb92526e2d0029b2bcaa198288b6" ns2:_="" ns3:_="">
    <xsd:import namespace="a2971780-3979-4c82-a36c-4ce7cf57c06d"/>
    <xsd:import namespace="bb5f0b25-3e20-48d4-b722-84f28e9c63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1780-3979-4c82-a36c-4ce7cf57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07a971-d66c-4974-811c-fdb31f77e3a7}" ma:internalName="TaxCatchAll" ma:showField="CatchAllData" ma:web="a2971780-3979-4c82-a36c-4ce7cf57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0b25-3e20-48d4-b722-84f28e9c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34e6a4a-0cd9-4b82-82a1-b5df2ab0a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1E50C0-5405-49F4-8DCF-F88108DC8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DCF91-441E-44A8-9D5D-E46B638A26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DF632-E4E7-46FA-83B8-37C8151B6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71780-3979-4c82-a36c-4ce7cf57c06d"/>
    <ds:schemaRef ds:uri="bb5f0b25-3e20-48d4-b722-84f28e9c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93</dc:creator>
  <cp:keywords/>
  <dc:description/>
  <cp:lastModifiedBy>Luisa Di Fabio</cp:lastModifiedBy>
  <cp:revision>94</cp:revision>
  <cp:lastPrinted>2022-06-23T08:12:00Z</cp:lastPrinted>
  <dcterms:created xsi:type="dcterms:W3CDTF">2023-10-06T11:14:00Z</dcterms:created>
  <dcterms:modified xsi:type="dcterms:W3CDTF">2024-02-23T12:34:00Z</dcterms:modified>
</cp:coreProperties>
</file>